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7D5E" w14:textId="77777777" w:rsidR="00A2592D" w:rsidRPr="00640771" w:rsidRDefault="00A2592D" w:rsidP="00A2592D">
      <w:pPr>
        <w:spacing w:before="75"/>
        <w:ind w:left="105"/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</w:p>
    <w:p w14:paraId="20A84223" w14:textId="77777777" w:rsidR="00A2592D" w:rsidRPr="002707AA" w:rsidRDefault="00A2592D" w:rsidP="00A2592D">
      <w:pPr>
        <w:spacing w:line="207" w:lineRule="exact"/>
        <w:ind w:left="4079" w:right="141"/>
        <w:jc w:val="center"/>
        <w:rPr>
          <w:rFonts w:asciiTheme="minorHAnsi" w:hAnsiTheme="minorHAnsi" w:cstheme="minorHAnsi"/>
          <w:sz w:val="22"/>
          <w:szCs w:val="22"/>
        </w:rPr>
      </w:pPr>
      <w:r w:rsidRPr="002707AA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1FDFB06" w14:textId="77777777" w:rsidR="00A2592D" w:rsidRPr="002707AA" w:rsidRDefault="00A2592D" w:rsidP="00A2592D">
      <w:pPr>
        <w:spacing w:line="207" w:lineRule="exact"/>
        <w:ind w:left="4079" w:right="118"/>
        <w:jc w:val="center"/>
        <w:rPr>
          <w:rFonts w:asciiTheme="minorHAnsi" w:hAnsiTheme="minorHAnsi" w:cstheme="minorHAnsi"/>
          <w:sz w:val="22"/>
          <w:szCs w:val="22"/>
        </w:rPr>
      </w:pPr>
      <w:r w:rsidRPr="002707AA">
        <w:rPr>
          <w:rFonts w:asciiTheme="minorHAnsi" w:hAnsiTheme="minorHAnsi" w:cstheme="minorHAnsi"/>
          <w:sz w:val="22"/>
          <w:szCs w:val="22"/>
        </w:rPr>
        <w:t>del Liceo Scientifico Statale E. Fermi</w:t>
      </w:r>
    </w:p>
    <w:p w14:paraId="6561E063" w14:textId="77777777" w:rsidR="00A2592D" w:rsidRPr="00640771" w:rsidRDefault="00A2592D" w:rsidP="00860706">
      <w:pPr>
        <w:tabs>
          <w:tab w:val="left" w:pos="7731"/>
          <w:tab w:val="left" w:pos="8756"/>
        </w:tabs>
        <w:spacing w:line="274" w:lineRule="exact"/>
        <w:ind w:left="712" w:right="57"/>
        <w:rPr>
          <w:rFonts w:asciiTheme="minorHAnsi" w:hAnsiTheme="minorHAnsi" w:cstheme="minorHAnsi"/>
          <w:b/>
          <w:sz w:val="28"/>
          <w:szCs w:val="20"/>
        </w:rPr>
      </w:pPr>
    </w:p>
    <w:p w14:paraId="50501B70" w14:textId="77777777" w:rsidR="001D66DC" w:rsidRDefault="001D66DC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8"/>
          <w:szCs w:val="20"/>
        </w:rPr>
      </w:pPr>
    </w:p>
    <w:p w14:paraId="34F2B459" w14:textId="76F2811D" w:rsidR="00700668" w:rsidRPr="00640771" w:rsidRDefault="00860706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0771">
        <w:rPr>
          <w:rFonts w:asciiTheme="minorHAnsi" w:hAnsiTheme="minorHAnsi" w:cstheme="minorHAnsi"/>
          <w:b/>
          <w:sz w:val="28"/>
          <w:szCs w:val="20"/>
        </w:rPr>
        <w:t>Domanda/conferma di iscrizione classi successive</w:t>
      </w:r>
    </w:p>
    <w:p w14:paraId="1B8E072B" w14:textId="77777777" w:rsidR="00C81E69" w:rsidRDefault="00C81E69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0D879" w14:textId="48024E98" w:rsidR="00860706" w:rsidRPr="00640771" w:rsidRDefault="00860706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0771">
        <w:rPr>
          <w:rFonts w:asciiTheme="minorHAnsi" w:hAnsiTheme="minorHAnsi" w:cstheme="minorHAnsi"/>
          <w:b/>
          <w:sz w:val="20"/>
          <w:szCs w:val="20"/>
        </w:rPr>
        <w:t>anno scolastico 2020/2021 alla</w:t>
      </w:r>
      <w:r w:rsidRPr="0064077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b/>
          <w:sz w:val="20"/>
          <w:szCs w:val="20"/>
        </w:rPr>
        <w:t>classe</w:t>
      </w:r>
      <w:r w:rsidRPr="0064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00668" w:rsidRPr="00640771">
        <w:rPr>
          <w:rFonts w:asciiTheme="minorHAnsi" w:hAnsiTheme="minorHAnsi" w:cstheme="minorHAnsi"/>
          <w:b/>
          <w:sz w:val="20"/>
          <w:szCs w:val="20"/>
          <w:u w:val="single"/>
        </w:rPr>
        <w:t>_____________________</w:t>
      </w:r>
      <w:r w:rsidRPr="00640771">
        <w:rPr>
          <w:rFonts w:asciiTheme="minorHAnsi" w:hAnsiTheme="minorHAnsi" w:cstheme="minorHAnsi"/>
          <w:b/>
          <w:sz w:val="20"/>
          <w:szCs w:val="20"/>
        </w:rPr>
        <w:t>sez.</w:t>
      </w:r>
      <w:r w:rsidRPr="0064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00668" w:rsidRPr="00640771">
        <w:rPr>
          <w:rFonts w:asciiTheme="minorHAnsi" w:hAnsiTheme="minorHAnsi" w:cstheme="minorHAnsi"/>
          <w:b/>
          <w:sz w:val="20"/>
          <w:szCs w:val="20"/>
          <w:u w:val="single"/>
        </w:rPr>
        <w:t>_____</w:t>
      </w:r>
    </w:p>
    <w:p w14:paraId="2AF02DB5" w14:textId="77777777" w:rsidR="001D66DC" w:rsidRDefault="001D66DC" w:rsidP="00860706">
      <w:pPr>
        <w:spacing w:line="274" w:lineRule="exact"/>
        <w:ind w:left="2468" w:right="1884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E0D8422" w14:textId="093AAC49" w:rsidR="00860706" w:rsidRPr="00640771" w:rsidRDefault="00860706" w:rsidP="00860706">
      <w:pPr>
        <w:spacing w:line="274" w:lineRule="exact"/>
        <w:ind w:left="2468" w:right="18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i/>
          <w:sz w:val="20"/>
          <w:szCs w:val="20"/>
        </w:rPr>
        <w:t>(da restituire entro il 31/03/2020)</w:t>
      </w:r>
    </w:p>
    <w:p w14:paraId="34ADC3BB" w14:textId="77777777" w:rsidR="001D66DC" w:rsidRDefault="001D66DC" w:rsidP="00700668">
      <w:pPr>
        <w:tabs>
          <w:tab w:val="left" w:pos="9537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01E398B7" w14:textId="2C397E44" w:rsidR="00861EC6" w:rsidRPr="00640771" w:rsidRDefault="00861EC6" w:rsidP="00700668">
      <w:pPr>
        <w:tabs>
          <w:tab w:val="left" w:pos="9537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l/la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ottoscritto/a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3664C45" w14:textId="77777777" w:rsidR="00861EC6" w:rsidRPr="00640771" w:rsidRDefault="00861EC6" w:rsidP="00700668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5688B7DA" w14:textId="77777777" w:rsidR="00861EC6" w:rsidRPr="00640771" w:rsidRDefault="00861EC6" w:rsidP="00700668">
      <w:pPr>
        <w:tabs>
          <w:tab w:val="left" w:pos="7025"/>
          <w:tab w:val="left" w:pos="9583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genitor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ll’alunno/a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40771">
        <w:rPr>
          <w:rFonts w:asciiTheme="minorHAnsi" w:hAnsiTheme="minorHAnsi" w:cstheme="minorHAnsi"/>
          <w:sz w:val="20"/>
          <w:szCs w:val="20"/>
        </w:rPr>
        <w:t>(cittadinanza)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6020D4C" w14:textId="77777777" w:rsidR="00861EC6" w:rsidRPr="00640771" w:rsidRDefault="00861EC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27C4F40D" w14:textId="77777777" w:rsidR="00860706" w:rsidRPr="00640771" w:rsidRDefault="00861EC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frequentante nel corrente anno scolastico 201</w:t>
      </w:r>
      <w:r w:rsidR="000166BC" w:rsidRPr="00640771">
        <w:rPr>
          <w:rFonts w:asciiTheme="minorHAnsi" w:hAnsiTheme="minorHAnsi" w:cstheme="minorHAnsi"/>
          <w:sz w:val="20"/>
          <w:szCs w:val="20"/>
        </w:rPr>
        <w:t>9</w:t>
      </w:r>
      <w:r w:rsidRPr="00640771">
        <w:rPr>
          <w:rFonts w:asciiTheme="minorHAnsi" w:hAnsiTheme="minorHAnsi" w:cstheme="minorHAnsi"/>
          <w:sz w:val="20"/>
          <w:szCs w:val="20"/>
        </w:rPr>
        <w:t>/20</w:t>
      </w:r>
      <w:r w:rsidR="000166BC" w:rsidRPr="00640771">
        <w:rPr>
          <w:rFonts w:asciiTheme="minorHAnsi" w:hAnsiTheme="minorHAnsi" w:cstheme="minorHAnsi"/>
          <w:sz w:val="20"/>
          <w:szCs w:val="20"/>
        </w:rPr>
        <w:t>20</w:t>
      </w:r>
      <w:r w:rsidRPr="0064077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la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classe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sez</w:t>
      </w:r>
      <w:proofErr w:type="spellEnd"/>
      <w:r w:rsidRPr="0064077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9D36F96" w14:textId="77777777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F6CB7AA" w14:textId="367A88B5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residente</w:t>
      </w:r>
      <w:r w:rsidRPr="0064077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in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_</w:t>
      </w:r>
      <w:r w:rsidRPr="00640771">
        <w:rPr>
          <w:rFonts w:asciiTheme="minorHAnsi" w:hAnsiTheme="minorHAnsi" w:cstheme="minorHAnsi"/>
          <w:sz w:val="20"/>
          <w:szCs w:val="20"/>
        </w:rPr>
        <w:t>via</w:t>
      </w:r>
      <w:r w:rsidRPr="0064077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>__________________________</w:t>
      </w:r>
    </w:p>
    <w:p w14:paraId="18CEDD5C" w14:textId="77777777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530EDBC7" w14:textId="5F298A02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tel.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</w:t>
      </w:r>
      <w:r w:rsidRPr="00640771">
        <w:rPr>
          <w:rFonts w:asciiTheme="minorHAnsi" w:hAnsiTheme="minorHAnsi" w:cstheme="minorHAnsi"/>
          <w:sz w:val="20"/>
          <w:szCs w:val="20"/>
        </w:rPr>
        <w:t>Cellulare________________</w:t>
      </w:r>
      <w:r w:rsidR="005660A7" w:rsidRPr="00640771">
        <w:rPr>
          <w:rFonts w:asciiTheme="minorHAnsi" w:hAnsiTheme="minorHAnsi" w:cstheme="minorHAnsi"/>
          <w:sz w:val="20"/>
          <w:szCs w:val="20"/>
        </w:rPr>
        <w:t>___________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mail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r w:rsidR="005660A7" w:rsidRPr="00640771">
        <w:rPr>
          <w:rFonts w:asciiTheme="minorHAnsi" w:hAnsiTheme="minorHAnsi" w:cstheme="minorHAnsi"/>
          <w:sz w:val="20"/>
          <w:szCs w:val="20"/>
          <w:u w:val="single"/>
        </w:rPr>
        <w:t>________________</w:t>
      </w:r>
    </w:p>
    <w:p w14:paraId="61738488" w14:textId="77777777" w:rsidR="00860706" w:rsidRPr="00640771" w:rsidRDefault="00860706" w:rsidP="008607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B04460" w14:textId="459812B3" w:rsidR="00860706" w:rsidRPr="00640771" w:rsidRDefault="00860706" w:rsidP="00860706">
      <w:pPr>
        <w:tabs>
          <w:tab w:val="left" w:pos="7912"/>
          <w:tab w:val="left" w:pos="9581"/>
        </w:tabs>
        <w:spacing w:before="69"/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</w:rPr>
        <w:t xml:space="preserve"> </w:t>
      </w:r>
      <w:r w:rsidRPr="00640771">
        <w:rPr>
          <w:rFonts w:asciiTheme="minorHAnsi" w:hAnsiTheme="minorHAnsi" w:cstheme="minorHAnsi"/>
          <w:sz w:val="18"/>
          <w:szCs w:val="18"/>
        </w:rPr>
        <w:t xml:space="preserve">CONFERMA I DATI ANAGRAFICI </w:t>
      </w:r>
      <w:r w:rsidR="00A2592D" w:rsidRPr="00640771">
        <w:rPr>
          <w:rFonts w:asciiTheme="minorHAnsi" w:hAnsiTheme="minorHAnsi" w:cstheme="minorHAnsi"/>
          <w:sz w:val="18"/>
          <w:szCs w:val="18"/>
        </w:rPr>
        <w:t xml:space="preserve"> </w:t>
      </w:r>
      <w:r w:rsidRPr="00640771">
        <w:rPr>
          <w:rFonts w:asciiTheme="minorHAnsi" w:hAnsiTheme="minorHAnsi" w:cstheme="minorHAnsi"/>
          <w:sz w:val="18"/>
          <w:szCs w:val="18"/>
        </w:rPr>
        <w:t xml:space="preserve"> IN POSSESSO DELLA SCUOLA E</w:t>
      </w:r>
    </w:p>
    <w:p w14:paraId="303BF117" w14:textId="77777777" w:rsidR="00860706" w:rsidRPr="00640771" w:rsidRDefault="00860706" w:rsidP="00860706">
      <w:pPr>
        <w:spacing w:before="10"/>
        <w:jc w:val="center"/>
        <w:rPr>
          <w:rFonts w:asciiTheme="minorHAnsi" w:hAnsiTheme="minorHAnsi" w:cstheme="minorHAnsi"/>
          <w:sz w:val="20"/>
          <w:szCs w:val="20"/>
        </w:rPr>
      </w:pPr>
    </w:p>
    <w:p w14:paraId="069CCD82" w14:textId="51D48E73" w:rsidR="00861EC6" w:rsidRPr="00640771" w:rsidRDefault="00860706" w:rsidP="00860706">
      <w:pPr>
        <w:spacing w:before="10"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Conferma</w:t>
      </w:r>
    </w:p>
    <w:p w14:paraId="4884B903" w14:textId="77777777" w:rsidR="00860706" w:rsidRPr="00640771" w:rsidRDefault="00860706" w:rsidP="00861EC6">
      <w:pPr>
        <w:spacing w:before="10"/>
        <w:rPr>
          <w:rFonts w:asciiTheme="minorHAnsi" w:hAnsiTheme="minorHAnsi" w:cstheme="minorHAnsi"/>
          <w:sz w:val="20"/>
          <w:szCs w:val="20"/>
        </w:rPr>
      </w:pPr>
    </w:p>
    <w:p w14:paraId="2BAA04F1" w14:textId="4CB7074C" w:rsidR="00F54E88" w:rsidRPr="00F54E88" w:rsidRDefault="00860706" w:rsidP="00F54E88">
      <w:pPr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l’iscrizione dell’alunno _________________________________ per l’anno scolastico 2020/2021</w:t>
      </w:r>
      <w:r w:rsidR="00F54E88">
        <w:rPr>
          <w:rFonts w:asciiTheme="minorHAnsi" w:hAnsiTheme="minorHAnsi" w:cstheme="minorHAnsi"/>
          <w:sz w:val="20"/>
          <w:szCs w:val="20"/>
        </w:rPr>
        <w:t xml:space="preserve"> al </w:t>
      </w:r>
      <w:r w:rsidR="00F54E88">
        <w:rPr>
          <w:rFonts w:asciiTheme="minorHAnsi" w:hAnsiTheme="minorHAnsi" w:cstheme="minorHAnsi"/>
          <w:b/>
          <w:sz w:val="20"/>
          <w:szCs w:val="20"/>
        </w:rPr>
        <w:t>Liceo Scientifico biomedico</w:t>
      </w:r>
    </w:p>
    <w:p w14:paraId="348C694B" w14:textId="77777777" w:rsidR="00F54E88" w:rsidRPr="00F54E88" w:rsidRDefault="00F54E88" w:rsidP="00F54E88">
      <w:pPr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14:paraId="0E9A4E27" w14:textId="67169B31" w:rsidR="00F54E88" w:rsidRPr="00F54E88" w:rsidRDefault="00F54E88" w:rsidP="00F54E88">
      <w:p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Il/la Sottoscritto/a è altresì consapevole che, formalizzata l’istanza, l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disciplin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ecifiche, svolte con il percorso </w:t>
      </w:r>
      <w:r w:rsidRPr="00F54E88">
        <w:rPr>
          <w:rFonts w:asciiTheme="minorHAnsi" w:hAnsiTheme="minorHAnsi"/>
        </w:rPr>
        <w:t xml:space="preserve">per le competenze trasversali e per </w:t>
      </w:r>
      <w:r>
        <w:rPr>
          <w:rFonts w:asciiTheme="minorHAnsi" w:hAnsiTheme="minorHAnsi"/>
        </w:rPr>
        <w:t>l’</w:t>
      </w:r>
      <w:r w:rsidRPr="00F54E88">
        <w:rPr>
          <w:rFonts w:asciiTheme="minorHAnsi" w:hAnsiTheme="minorHAnsi"/>
        </w:rPr>
        <w:t>orientamento (PCTO) sar</w:t>
      </w:r>
      <w:r>
        <w:rPr>
          <w:rFonts w:asciiTheme="minorHAnsi" w:hAnsiTheme="minorHAnsi"/>
        </w:rPr>
        <w:t>anno</w:t>
      </w:r>
      <w:r w:rsidRPr="00F54E88">
        <w:rPr>
          <w:rFonts w:asciiTheme="minorHAnsi" w:hAnsiTheme="minorHAnsi"/>
        </w:rPr>
        <w:t xml:space="preserve"> inserit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nel piano di studi</w:t>
      </w:r>
      <w:r>
        <w:rPr>
          <w:rFonts w:asciiTheme="minorHAnsi" w:hAnsiTheme="minorHAnsi"/>
        </w:rPr>
        <w:t xml:space="preserve"> </w:t>
      </w:r>
      <w:r w:rsidRPr="00F54E88">
        <w:rPr>
          <w:rFonts w:asciiTheme="minorHAnsi" w:hAnsiTheme="minorHAnsi"/>
        </w:rPr>
        <w:t>dell’allievo/a e, in quanto tale, diverranno obbligatori: la frequenza, lo studio e le verifiche con relativa valutazione.</w:t>
      </w:r>
      <w:r>
        <w:rPr>
          <w:rFonts w:asciiTheme="minorHAnsi" w:hAnsiTheme="minorHAnsi"/>
        </w:rPr>
        <w:t xml:space="preserve"> </w:t>
      </w:r>
      <w:r w:rsidRPr="00F54E88">
        <w:rPr>
          <w:rFonts w:asciiTheme="minorHAnsi" w:hAnsiTheme="minorHAnsi"/>
        </w:rPr>
        <w:t>Tale percorso triennale consta di 150 ore, suddivise in 50 ore annue secondo la seguente ripartizione:</w:t>
      </w:r>
    </w:p>
    <w:p w14:paraId="0D3C2ADB" w14:textId="77777777" w:rsid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20 ore docenti di scienze</w:t>
      </w:r>
    </w:p>
    <w:p w14:paraId="1E17CDEC" w14:textId="77777777" w:rsid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20 ore esperti medici</w:t>
      </w:r>
    </w:p>
    <w:p w14:paraId="6AE0AECA" w14:textId="123533FB" w:rsidR="00F54E88" w:rsidRP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10 ore attività laboratoriali da svolgere anche presso strutture sanitarie</w:t>
      </w:r>
    </w:p>
    <w:p w14:paraId="5489EB4F" w14:textId="26B62A13" w:rsidR="00861EC6" w:rsidRPr="00640771" w:rsidRDefault="00861EC6" w:rsidP="00700668">
      <w:pPr>
        <w:pStyle w:val="Titolo32"/>
        <w:tabs>
          <w:tab w:val="left" w:pos="3325"/>
        </w:tabs>
        <w:spacing w:before="251"/>
        <w:ind w:left="0" w:right="57" w:firstLine="0"/>
        <w:rPr>
          <w:rFonts w:asciiTheme="minorHAnsi" w:hAnsiTheme="minorHAnsi" w:cstheme="minorHAnsi"/>
          <w:u w:val="single"/>
          <w:lang w:val="it-IT"/>
        </w:rPr>
      </w:pPr>
      <w:r w:rsidRPr="00640771">
        <w:rPr>
          <w:rFonts w:asciiTheme="minorHAnsi" w:hAnsiTheme="minorHAnsi" w:cstheme="minorHAnsi"/>
          <w:lang w:val="it-IT"/>
        </w:rPr>
        <w:t>Aversa,</w:t>
      </w:r>
      <w:r w:rsidRPr="00640771">
        <w:rPr>
          <w:rFonts w:asciiTheme="minorHAnsi" w:hAnsiTheme="minorHAnsi" w:cstheme="minorHAnsi"/>
          <w:spacing w:val="1"/>
          <w:lang w:val="it-IT"/>
        </w:rPr>
        <w:t xml:space="preserve"> </w:t>
      </w:r>
      <w:r w:rsidR="00A2592D" w:rsidRPr="00640771">
        <w:rPr>
          <w:rFonts w:asciiTheme="minorHAnsi" w:hAnsiTheme="minorHAnsi" w:cstheme="minorHAnsi"/>
          <w:w w:val="99"/>
          <w:u w:val="single"/>
          <w:lang w:val="it-IT"/>
        </w:rPr>
        <w:t>___/___/</w:t>
      </w:r>
      <w:r w:rsidR="00A2592D" w:rsidRPr="00640771">
        <w:rPr>
          <w:rFonts w:asciiTheme="minorHAnsi" w:hAnsiTheme="minorHAnsi" w:cstheme="minorHAnsi"/>
          <w:w w:val="99"/>
          <w:lang w:val="it-IT"/>
        </w:rPr>
        <w:t xml:space="preserve">2020  </w:t>
      </w:r>
      <w:proofErr w:type="gramStart"/>
      <w:r w:rsidR="00A2592D" w:rsidRPr="00640771">
        <w:rPr>
          <w:rFonts w:asciiTheme="minorHAnsi" w:hAnsiTheme="minorHAnsi" w:cstheme="minorHAnsi"/>
          <w:w w:val="99"/>
          <w:lang w:val="it-IT"/>
        </w:rPr>
        <w:t xml:space="preserve">   </w:t>
      </w:r>
      <w:r w:rsidRPr="00640771">
        <w:rPr>
          <w:rFonts w:asciiTheme="minorHAnsi" w:hAnsiTheme="minorHAnsi" w:cstheme="minorHAnsi"/>
          <w:lang w:val="it-IT"/>
        </w:rPr>
        <w:t>(</w:t>
      </w:r>
      <w:proofErr w:type="gramEnd"/>
      <w:r w:rsidRPr="00640771">
        <w:rPr>
          <w:rFonts w:asciiTheme="minorHAnsi" w:hAnsiTheme="minorHAnsi" w:cstheme="minorHAnsi"/>
          <w:lang w:val="it-IT"/>
        </w:rPr>
        <w:t xml:space="preserve"> Firma genitore o alunno </w:t>
      </w:r>
      <w:r w:rsidR="00700668" w:rsidRPr="00640771">
        <w:rPr>
          <w:rFonts w:asciiTheme="minorHAnsi" w:hAnsiTheme="minorHAnsi" w:cstheme="minorHAnsi"/>
          <w:lang w:val="it-IT"/>
        </w:rPr>
        <w:t>m</w:t>
      </w:r>
      <w:r w:rsidRPr="00640771">
        <w:rPr>
          <w:rFonts w:asciiTheme="minorHAnsi" w:hAnsiTheme="minorHAnsi" w:cstheme="minorHAnsi"/>
          <w:lang w:val="it-IT"/>
        </w:rPr>
        <w:t>aggiorenne)</w:t>
      </w:r>
      <w:r w:rsidR="00A2592D" w:rsidRPr="00640771">
        <w:rPr>
          <w:rFonts w:asciiTheme="minorHAnsi" w:hAnsiTheme="minorHAnsi" w:cstheme="minorHAnsi"/>
          <w:lang w:val="it-IT"/>
        </w:rPr>
        <w:t>_________________________________________</w:t>
      </w:r>
    </w:p>
    <w:p w14:paraId="4A1525F1" w14:textId="77777777" w:rsidR="00861EC6" w:rsidRPr="00640771" w:rsidRDefault="00861EC6" w:rsidP="00861EC6">
      <w:pPr>
        <w:rPr>
          <w:rFonts w:asciiTheme="minorHAnsi" w:hAnsiTheme="minorHAnsi" w:cstheme="minorHAnsi"/>
          <w:sz w:val="20"/>
          <w:szCs w:val="20"/>
        </w:rPr>
      </w:pPr>
    </w:p>
    <w:p w14:paraId="285D6C23" w14:textId="77777777" w:rsidR="00861EC6" w:rsidRPr="00640771" w:rsidRDefault="00861EC6" w:rsidP="00A2592D">
      <w:pPr>
        <w:spacing w:before="1"/>
        <w:ind w:right="125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 base alle norme sullo snellimento dell’attività amministrativa il sottoscritto dichiara di essere consapevole delle responsabilità a cui va incontro in caso di dichiarazioni non corrispondenti al vero. Dichiara inoltre di essere a conoscenza che la scuola può utilizzare i dati contenuti nella presente richiesta esclusivamente nell’ambito e per fini istituzionali propri della Pubblica Amministrazione (Legge 31/12/1996 n.° 675, art. 27: “Tutela della privacy”).</w:t>
      </w:r>
    </w:p>
    <w:p w14:paraId="0D9F2090" w14:textId="77777777" w:rsidR="00A2592D" w:rsidRPr="00640771" w:rsidRDefault="00A2592D" w:rsidP="00A2592D">
      <w:pPr>
        <w:spacing w:before="1"/>
        <w:ind w:left="712" w:right="12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0A4F89" w14:textId="32B96687" w:rsidR="00861EC6" w:rsidRPr="00640771" w:rsidRDefault="00A2592D" w:rsidP="00A2592D">
      <w:pPr>
        <w:spacing w:before="1"/>
        <w:ind w:left="712" w:right="125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640771">
        <w:rPr>
          <w:rFonts w:asciiTheme="minorHAnsi" w:hAnsiTheme="minorHAnsi" w:cstheme="minorHAnsi"/>
          <w:i/>
          <w:sz w:val="20"/>
          <w:szCs w:val="20"/>
        </w:rPr>
        <w:t>( Firma</w:t>
      </w:r>
      <w:proofErr w:type="gramEnd"/>
      <w:r w:rsidRPr="00640771">
        <w:rPr>
          <w:rFonts w:asciiTheme="minorHAnsi" w:hAnsiTheme="minorHAnsi" w:cstheme="minorHAnsi"/>
          <w:i/>
          <w:sz w:val="20"/>
          <w:szCs w:val="20"/>
        </w:rPr>
        <w:t xml:space="preserve"> genitore o alunno maggiorenne)</w:t>
      </w:r>
      <w:r w:rsidR="00861EC6" w:rsidRPr="00640771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D9A05EC" w14:textId="77777777" w:rsidR="00861EC6" w:rsidRPr="00640771" w:rsidRDefault="00861EC6" w:rsidP="00861EC6">
      <w:pPr>
        <w:pStyle w:val="Titolo42"/>
        <w:spacing w:before="68" w:line="206" w:lineRule="exact"/>
        <w:ind w:left="6569"/>
        <w:rPr>
          <w:rFonts w:asciiTheme="minorHAnsi" w:hAnsiTheme="minorHAnsi" w:cstheme="minorHAnsi"/>
          <w:sz w:val="20"/>
          <w:szCs w:val="20"/>
          <w:lang w:val="it-IT"/>
        </w:rPr>
      </w:pPr>
    </w:p>
    <w:p w14:paraId="78E20FB0" w14:textId="77777777" w:rsidR="00861EC6" w:rsidRPr="00640771" w:rsidRDefault="00861EC6" w:rsidP="00A2592D">
      <w:pPr>
        <w:ind w:right="12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i/>
          <w:sz w:val="20"/>
          <w:szCs w:val="20"/>
        </w:rPr>
        <w:lastRenderedPageBreak/>
        <w:t>N.B. La scelta di avvalersi o meno dell’Insegnamento della Religione Cattolica va effettuata all’atto della iscrizione al 1° anno e vale, d’ufficio, per tutto il quinquennio. In caso di diversa scelta va compilato, al momento della conferma dell’iscrizione agli anni successivi al primo, un apposito modulo da richiedersi a parte.</w:t>
      </w:r>
    </w:p>
    <w:p w14:paraId="1380D4CB" w14:textId="77777777" w:rsidR="00861EC6" w:rsidRPr="00640771" w:rsidRDefault="00861EC6" w:rsidP="00861EC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FA87C6A" w14:textId="77777777" w:rsidR="00F54E88" w:rsidRDefault="00F54E88" w:rsidP="00F7235D">
      <w:pPr>
        <w:spacing w:before="132"/>
        <w:ind w:right="182"/>
        <w:rPr>
          <w:rFonts w:asciiTheme="minorHAnsi" w:hAnsiTheme="minorHAnsi" w:cstheme="minorHAnsi"/>
          <w:sz w:val="20"/>
          <w:szCs w:val="20"/>
        </w:rPr>
      </w:pPr>
    </w:p>
    <w:p w14:paraId="1E18DA4E" w14:textId="0376D2F7" w:rsidR="00F54E88" w:rsidRPr="008B32BF" w:rsidRDefault="00F54E88" w:rsidP="00F54E88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8B32BF">
        <w:rPr>
          <w:rFonts w:asciiTheme="minorHAnsi" w:hAnsiTheme="minorHAnsi"/>
          <w:lang w:eastAsia="en-US"/>
        </w:rPr>
        <w:t xml:space="preserve">Il sottoscritto si impegna a versare la somma </w:t>
      </w:r>
      <w:r>
        <w:rPr>
          <w:rFonts w:asciiTheme="minorHAnsi" w:hAnsiTheme="minorHAnsi"/>
          <w:lang w:eastAsia="en-US"/>
        </w:rPr>
        <w:t xml:space="preserve">annuale </w:t>
      </w:r>
      <w:r w:rsidRPr="008B32BF">
        <w:rPr>
          <w:rFonts w:asciiTheme="minorHAnsi" w:hAnsiTheme="minorHAnsi"/>
          <w:lang w:eastAsia="en-US"/>
        </w:rPr>
        <w:t xml:space="preserve">di </w:t>
      </w:r>
      <w:r w:rsidRPr="00094B08">
        <w:rPr>
          <w:rFonts w:asciiTheme="minorHAnsi" w:hAnsiTheme="minorHAnsi"/>
          <w:lang w:eastAsia="en-US"/>
        </w:rPr>
        <w:t xml:space="preserve">€ </w:t>
      </w:r>
      <w:r>
        <w:rPr>
          <w:rFonts w:asciiTheme="minorHAnsi" w:hAnsiTheme="minorHAnsi"/>
          <w:lang w:eastAsia="en-US"/>
        </w:rPr>
        <w:t>150</w:t>
      </w:r>
      <w:r w:rsidRPr="00094B08">
        <w:rPr>
          <w:rFonts w:asciiTheme="minorHAnsi" w:hAnsiTheme="minorHAnsi"/>
          <w:lang w:eastAsia="en-US"/>
        </w:rPr>
        <w:t>,00</w:t>
      </w:r>
      <w:r w:rsidRPr="008B32BF">
        <w:rPr>
          <w:rFonts w:asciiTheme="minorHAnsi" w:hAnsiTheme="minorHAnsi"/>
          <w:lang w:eastAsia="en-US"/>
        </w:rPr>
        <w:t xml:space="preserve"> sul conto corrente dell’istituto</w:t>
      </w:r>
    </w:p>
    <w:p w14:paraId="4E0E1BE3" w14:textId="69FD6B59" w:rsidR="005F2F6C" w:rsidRPr="001D66DC" w:rsidRDefault="005F2F6C" w:rsidP="005F2F6C">
      <w:pPr>
        <w:pStyle w:val="Paragrafoelenco"/>
        <w:widowControl w:val="0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D66DC">
        <w:rPr>
          <w:rFonts w:asciiTheme="minorHAnsi" w:hAnsiTheme="minorHAnsi" w:cstheme="minorHAnsi"/>
          <w:sz w:val="20"/>
          <w:szCs w:val="20"/>
        </w:rPr>
        <w:t>ON LINE sul c/c postale</w:t>
      </w:r>
      <w:r w:rsidRPr="001D66DC">
        <w:rPr>
          <w:rFonts w:asciiTheme="minorHAnsi" w:hAnsiTheme="minorHAnsi" w:cstheme="minorHAnsi"/>
          <w:spacing w:val="-23"/>
          <w:sz w:val="20"/>
          <w:szCs w:val="20"/>
        </w:rPr>
        <w:t xml:space="preserve">  </w:t>
      </w:r>
      <w:r w:rsidR="00E95EC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1D66DC">
        <w:rPr>
          <w:rFonts w:asciiTheme="minorHAnsi" w:hAnsiTheme="minorHAnsi" w:cstheme="minorHAnsi"/>
          <w:b/>
          <w:sz w:val="20"/>
          <w:szCs w:val="20"/>
        </w:rPr>
        <w:t>IT35W0760114900000011500816</w:t>
      </w:r>
      <w:r w:rsidRPr="001D66DC">
        <w:rPr>
          <w:rFonts w:asciiTheme="minorHAnsi" w:hAnsiTheme="minorHAnsi" w:cstheme="minorHAnsi"/>
          <w:sz w:val="20"/>
          <w:szCs w:val="20"/>
        </w:rPr>
        <w:t>;</w:t>
      </w:r>
    </w:p>
    <w:p w14:paraId="0E50AA76" w14:textId="77777777" w:rsidR="005F2F6C" w:rsidRPr="001D66DC" w:rsidRDefault="005F2F6C" w:rsidP="005F2F6C">
      <w:pPr>
        <w:pStyle w:val="Paragrafoelenco"/>
        <w:numPr>
          <w:ilvl w:val="0"/>
          <w:numId w:val="14"/>
        </w:numPr>
        <w:spacing w:before="132"/>
        <w:ind w:right="182"/>
        <w:rPr>
          <w:rFonts w:asciiTheme="minorHAnsi" w:hAnsiTheme="minorHAnsi" w:cstheme="minorHAnsi"/>
          <w:sz w:val="20"/>
          <w:szCs w:val="20"/>
        </w:rPr>
      </w:pPr>
      <w:r w:rsidRPr="001D66DC">
        <w:rPr>
          <w:rFonts w:asciiTheme="minorHAnsi" w:hAnsiTheme="minorHAnsi" w:cstheme="minorHAnsi"/>
          <w:sz w:val="20"/>
          <w:szCs w:val="20"/>
        </w:rPr>
        <w:t xml:space="preserve">con il bollettino postale allegato al presente foglio di iscrizione in CCP n. </w:t>
      </w:r>
      <w:r w:rsidRPr="001D66DC">
        <w:rPr>
          <w:rFonts w:asciiTheme="minorHAnsi" w:hAnsiTheme="minorHAnsi" w:cstheme="minorHAnsi"/>
          <w:b/>
          <w:sz w:val="20"/>
          <w:szCs w:val="20"/>
        </w:rPr>
        <w:t xml:space="preserve">11500816 </w:t>
      </w:r>
      <w:r w:rsidRPr="001D66DC">
        <w:rPr>
          <w:rFonts w:asciiTheme="minorHAnsi" w:hAnsiTheme="minorHAnsi" w:cstheme="minorHAnsi"/>
          <w:sz w:val="20"/>
          <w:szCs w:val="20"/>
        </w:rPr>
        <w:t>intestato a: “Liceo Scientifico E. Fermi”, via Fermi, snc –</w:t>
      </w:r>
      <w:r w:rsidRPr="001D66D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D66DC">
        <w:rPr>
          <w:rFonts w:asciiTheme="minorHAnsi" w:hAnsiTheme="minorHAnsi" w:cstheme="minorHAnsi"/>
          <w:sz w:val="20"/>
          <w:szCs w:val="20"/>
        </w:rPr>
        <w:t>Aversa;</w:t>
      </w:r>
    </w:p>
    <w:p w14:paraId="47A81FEC" w14:textId="77777777" w:rsidR="005F2F6C" w:rsidRDefault="005F2F6C" w:rsidP="005F2F6C">
      <w:pPr>
        <w:pStyle w:val="Paragrafoelenco"/>
        <w:numPr>
          <w:ilvl w:val="0"/>
          <w:numId w:val="14"/>
        </w:numPr>
        <w:spacing w:before="132"/>
        <w:ind w:right="182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tramite il sistema di pagamenti elettronici 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PagoPa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 xml:space="preserve"> all’indirizz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DD2B7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liceofermiaversa.edu.it</w:t>
        </w:r>
      </w:hyperlink>
    </w:p>
    <w:p w14:paraId="4A5FB821" w14:textId="77777777" w:rsidR="00F54E88" w:rsidRPr="008B32BF" w:rsidRDefault="00F54E88" w:rsidP="00F54E88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097972F2" w14:textId="4517C2D6" w:rsidR="00B0526B" w:rsidRPr="005F2F6C" w:rsidRDefault="00F54E88" w:rsidP="005F2F6C">
      <w:pPr>
        <w:spacing w:line="276" w:lineRule="auto"/>
        <w:jc w:val="both"/>
        <w:rPr>
          <w:rFonts w:asciiTheme="minorHAnsi" w:hAnsiTheme="minorHAnsi"/>
        </w:rPr>
      </w:pPr>
      <w:r w:rsidRPr="008B32BF">
        <w:rPr>
          <w:rFonts w:asciiTheme="minorHAnsi" w:hAnsiTheme="minorHAnsi"/>
          <w:lang w:eastAsia="en-US"/>
        </w:rPr>
        <w:t xml:space="preserve">con causale “Adesione percorso </w:t>
      </w:r>
      <w:r w:rsidR="00AA15C4">
        <w:rPr>
          <w:rFonts w:asciiTheme="minorHAnsi" w:hAnsiTheme="minorHAnsi"/>
          <w:lang w:eastAsia="en-US"/>
        </w:rPr>
        <w:t>Li</w:t>
      </w:r>
      <w:r w:rsidR="005F2F6C">
        <w:rPr>
          <w:rFonts w:asciiTheme="minorHAnsi" w:hAnsiTheme="minorHAnsi"/>
          <w:lang w:eastAsia="en-US"/>
        </w:rPr>
        <w:t xml:space="preserve">ceo </w:t>
      </w:r>
      <w:r w:rsidR="00AA15C4">
        <w:rPr>
          <w:rFonts w:asciiTheme="minorHAnsi" w:hAnsiTheme="minorHAnsi"/>
          <w:lang w:eastAsia="en-US"/>
        </w:rPr>
        <w:t>S</w:t>
      </w:r>
      <w:r w:rsidR="005F2F6C">
        <w:rPr>
          <w:rFonts w:asciiTheme="minorHAnsi" w:hAnsiTheme="minorHAnsi"/>
          <w:lang w:eastAsia="en-US"/>
        </w:rPr>
        <w:t xml:space="preserve">cientifico </w:t>
      </w:r>
      <w:r w:rsidR="00AA15C4">
        <w:rPr>
          <w:rFonts w:asciiTheme="minorHAnsi" w:hAnsiTheme="minorHAnsi"/>
          <w:lang w:eastAsia="en-US"/>
        </w:rPr>
        <w:t>B</w:t>
      </w:r>
      <w:r w:rsidR="005F2F6C">
        <w:rPr>
          <w:rFonts w:asciiTheme="minorHAnsi" w:hAnsiTheme="minorHAnsi"/>
          <w:lang w:eastAsia="en-US"/>
        </w:rPr>
        <w:t>iomedico</w:t>
      </w:r>
      <w:r w:rsidRPr="008B32BF">
        <w:rPr>
          <w:rFonts w:asciiTheme="minorHAnsi" w:hAnsiTheme="minorHAnsi"/>
          <w:lang w:eastAsia="en-US"/>
        </w:rPr>
        <w:t xml:space="preserve"> </w:t>
      </w:r>
      <w:proofErr w:type="spellStart"/>
      <w:r w:rsidRPr="008B32BF">
        <w:rPr>
          <w:rFonts w:asciiTheme="minorHAnsi" w:hAnsiTheme="minorHAnsi"/>
          <w:lang w:eastAsia="en-US"/>
        </w:rPr>
        <w:t>a.s.</w:t>
      </w:r>
      <w:proofErr w:type="spellEnd"/>
      <w:r w:rsidRPr="008B32BF">
        <w:rPr>
          <w:rFonts w:asciiTheme="minorHAnsi" w:hAnsiTheme="minorHAnsi"/>
          <w:lang w:eastAsia="en-US"/>
        </w:rPr>
        <w:t xml:space="preserve"> 20</w:t>
      </w:r>
      <w:r w:rsidR="005F2F6C">
        <w:rPr>
          <w:rFonts w:asciiTheme="minorHAnsi" w:hAnsiTheme="minorHAnsi"/>
          <w:lang w:eastAsia="en-US"/>
        </w:rPr>
        <w:t>20</w:t>
      </w:r>
      <w:r>
        <w:rPr>
          <w:rFonts w:asciiTheme="minorHAnsi" w:hAnsiTheme="minorHAnsi"/>
          <w:lang w:eastAsia="en-US"/>
        </w:rPr>
        <w:t>/2</w:t>
      </w:r>
      <w:r w:rsidR="005F2F6C">
        <w:rPr>
          <w:rFonts w:asciiTheme="minorHAnsi" w:hAnsiTheme="minorHAnsi"/>
          <w:lang w:eastAsia="en-US"/>
        </w:rPr>
        <w:t>1</w:t>
      </w:r>
      <w:r>
        <w:rPr>
          <w:rFonts w:asciiTheme="minorHAnsi" w:hAnsiTheme="minorHAnsi"/>
          <w:lang w:eastAsia="en-US"/>
        </w:rPr>
        <w:t>”, e</w:t>
      </w:r>
      <w:r w:rsidRPr="008B32BF">
        <w:rPr>
          <w:rFonts w:asciiTheme="minorHAnsi" w:hAnsiTheme="minorHAnsi"/>
          <w:lang w:eastAsia="en-US"/>
        </w:rPr>
        <w:t xml:space="preserve"> a consegnare per il tramite del/la proprio/a figlio/a la ricevuta del versamento al </w:t>
      </w:r>
      <w:r w:rsidRPr="008B32BF">
        <w:rPr>
          <w:rFonts w:asciiTheme="minorHAnsi" w:hAnsiTheme="minorHAnsi"/>
        </w:rPr>
        <w:t xml:space="preserve">coordinatore di classe </w:t>
      </w:r>
      <w:r w:rsidRPr="008B32BF">
        <w:rPr>
          <w:rFonts w:asciiTheme="minorHAnsi" w:hAnsiTheme="minorHAnsi"/>
          <w:lang w:eastAsia="en-US"/>
        </w:rPr>
        <w:t>entro i termini prestabiliti</w:t>
      </w:r>
      <w:r w:rsidRPr="008B32BF">
        <w:rPr>
          <w:rFonts w:asciiTheme="minorHAnsi" w:hAnsiTheme="minorHAnsi"/>
        </w:rPr>
        <w:t>.</w:t>
      </w:r>
    </w:p>
    <w:p w14:paraId="42D83058" w14:textId="77777777" w:rsidR="005F2F6C" w:rsidRDefault="005F2F6C" w:rsidP="00F7235D">
      <w:pPr>
        <w:spacing w:before="1"/>
        <w:ind w:left="426" w:right="182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A99525" w14:textId="42B2078B" w:rsidR="00861EC6" w:rsidRPr="00640771" w:rsidRDefault="001D66DC" w:rsidP="00F7235D">
      <w:pPr>
        <w:spacing w:before="1"/>
        <w:ind w:left="426" w:right="182" w:hanging="426"/>
        <w:jc w:val="both"/>
        <w:rPr>
          <w:rFonts w:asciiTheme="minorHAnsi" w:hAnsiTheme="minorHAnsi" w:cstheme="minorHAnsi"/>
          <w:sz w:val="20"/>
          <w:szCs w:val="20"/>
        </w:rPr>
      </w:pPr>
      <w:r w:rsidRPr="00B0526B">
        <w:rPr>
          <w:rFonts w:asciiTheme="minorHAnsi" w:hAnsiTheme="minorHAnsi" w:cstheme="minorHAnsi"/>
          <w:b/>
          <w:sz w:val="20"/>
          <w:szCs w:val="20"/>
        </w:rPr>
        <w:t xml:space="preserve">La 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delibera n° 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8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 del Consiglio di Istituto nella seduta del 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9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>/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12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>/201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9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A94" w:rsidRPr="00B0526B">
        <w:rPr>
          <w:rFonts w:asciiTheme="minorHAnsi" w:hAnsiTheme="minorHAnsi" w:cstheme="minorHAnsi"/>
          <w:b/>
          <w:sz w:val="20"/>
          <w:szCs w:val="20"/>
        </w:rPr>
        <w:t xml:space="preserve">definisce anche </w:t>
      </w:r>
      <w:r w:rsidR="00861EC6" w:rsidRPr="00640771">
        <w:rPr>
          <w:rFonts w:asciiTheme="minorHAnsi" w:hAnsiTheme="minorHAnsi" w:cstheme="minorHAnsi"/>
          <w:sz w:val="20"/>
          <w:szCs w:val="20"/>
        </w:rPr>
        <w:t>le voci d'impegno del contributo interno:</w:t>
      </w:r>
    </w:p>
    <w:p w14:paraId="2E681013" w14:textId="41E0EEED" w:rsidR="00AA15C4" w:rsidRPr="00640771" w:rsidRDefault="00AA15C4" w:rsidP="00AA15C4">
      <w:pPr>
        <w:pStyle w:val="Paragrafoelenco"/>
        <w:widowControl w:val="0"/>
        <w:numPr>
          <w:ilvl w:val="1"/>
          <w:numId w:val="14"/>
        </w:numPr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corsi didattici specialistici</w:t>
      </w:r>
    </w:p>
    <w:p w14:paraId="79CBB089" w14:textId="0615F6AB" w:rsidR="00861EC6" w:rsidRPr="00640771" w:rsidRDefault="00B0526B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mborso</w:t>
      </w:r>
      <w:r w:rsidR="00EC0023">
        <w:rPr>
          <w:rFonts w:asciiTheme="minorHAnsi" w:hAnsiTheme="minorHAnsi" w:cstheme="minorHAnsi"/>
          <w:sz w:val="20"/>
          <w:szCs w:val="20"/>
        </w:rPr>
        <w:t xml:space="preserve"> polizza assicurativa contro gli infortuni e le responsabilità civile verso terzi</w:t>
      </w:r>
      <w:r w:rsidR="00861EC6" w:rsidRPr="00640771">
        <w:rPr>
          <w:rFonts w:asciiTheme="minorHAnsi" w:hAnsiTheme="minorHAnsi" w:cstheme="minorHAnsi"/>
          <w:sz w:val="20"/>
          <w:szCs w:val="20"/>
        </w:rPr>
        <w:t>;</w:t>
      </w:r>
    </w:p>
    <w:p w14:paraId="77D11720" w14:textId="2ACA94E6" w:rsidR="00861EC6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crement</w:t>
      </w:r>
      <w:r w:rsidR="004634CC">
        <w:rPr>
          <w:rFonts w:asciiTheme="minorHAnsi" w:hAnsiTheme="minorHAnsi" w:cstheme="minorHAnsi"/>
          <w:sz w:val="20"/>
          <w:szCs w:val="20"/>
        </w:rPr>
        <w:t>o, rinnovo ordinario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manutenzion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ussid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tecnologic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ula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laborator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4634CC">
        <w:rPr>
          <w:rFonts w:asciiTheme="minorHAnsi" w:hAnsiTheme="minorHAnsi" w:cstheme="minorHAnsi"/>
          <w:sz w:val="20"/>
          <w:szCs w:val="20"/>
        </w:rPr>
        <w:t>Lim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>,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videoproiettori,</w:t>
      </w:r>
      <w:r w:rsidRPr="0064077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634CC">
        <w:rPr>
          <w:rFonts w:asciiTheme="minorHAnsi" w:hAnsiTheme="minorHAnsi" w:cstheme="minorHAnsi"/>
          <w:sz w:val="20"/>
          <w:szCs w:val="20"/>
        </w:rPr>
        <w:t>pc</w:t>
      </w:r>
      <w:r w:rsidRPr="00640771">
        <w:rPr>
          <w:rFonts w:asciiTheme="minorHAnsi" w:hAnsiTheme="minorHAnsi" w:cstheme="minorHAnsi"/>
          <w:sz w:val="20"/>
          <w:szCs w:val="20"/>
        </w:rPr>
        <w:t>);</w:t>
      </w:r>
    </w:p>
    <w:p w14:paraId="38BF007D" w14:textId="2D7ECA10" w:rsidR="004634CC" w:rsidRPr="00640771" w:rsidRDefault="004634CC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gamenti canoni connessione ad internet e noleggio fotocopiatori;</w:t>
      </w:r>
    </w:p>
    <w:p w14:paraId="2B711DB0" w14:textId="77777777" w:rsidR="00861EC6" w:rsidRPr="00640771" w:rsidRDefault="00861EC6" w:rsidP="00F7235D">
      <w:pPr>
        <w:pStyle w:val="Paragrafoelenco"/>
        <w:widowControl w:val="0"/>
        <w:numPr>
          <w:ilvl w:val="1"/>
          <w:numId w:val="14"/>
        </w:numPr>
        <w:spacing w:line="244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manutenzion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cura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ll'edificio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(aule,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mobili,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impiant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d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ttrezzature);</w:t>
      </w:r>
    </w:p>
    <w:p w14:paraId="2D8CB48B" w14:textId="674FDFD6" w:rsidR="00861EC6" w:rsidRPr="00640771" w:rsidRDefault="004634CC" w:rsidP="00F7235D">
      <w:pPr>
        <w:pStyle w:val="Paragrafoelenco"/>
        <w:widowControl w:val="0"/>
        <w:numPr>
          <w:ilvl w:val="1"/>
          <w:numId w:val="14"/>
        </w:numPr>
        <w:tabs>
          <w:tab w:val="left" w:pos="1701"/>
        </w:tabs>
        <w:ind w:left="709" w:right="108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pliamento dell’offerta formativa: progetti vari relativi alla didattica curricolare ed extracurricolare; </w:t>
      </w:r>
    </w:p>
    <w:p w14:paraId="09F6F68A" w14:textId="7E4AFC84" w:rsidR="00861EC6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attività di sostegno psicologico (Sportello di</w:t>
      </w:r>
      <w:r w:rsidRPr="0064077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scolto);</w:t>
      </w:r>
    </w:p>
    <w:p w14:paraId="1DC643C0" w14:textId="276D41AC" w:rsidR="004634CC" w:rsidRPr="00640771" w:rsidRDefault="004634CC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o alle esperienze di mobilità all’estero degli studenti;</w:t>
      </w:r>
    </w:p>
    <w:p w14:paraId="625CCEE4" w14:textId="77777777" w:rsidR="00861EC6" w:rsidRPr="00640771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comunicazione scuola-famiglia </w:t>
      </w:r>
      <w:proofErr w:type="gramStart"/>
      <w:r w:rsidRPr="00640771">
        <w:rPr>
          <w:rFonts w:asciiTheme="minorHAnsi" w:hAnsiTheme="minorHAnsi" w:cstheme="minorHAnsi"/>
          <w:sz w:val="20"/>
          <w:szCs w:val="20"/>
        </w:rPr>
        <w:t>Argo</w:t>
      </w:r>
      <w:r w:rsidRPr="0064077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="008802F8" w:rsidRPr="0064077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cuola</w:t>
      </w:r>
      <w:proofErr w:type="gramEnd"/>
      <w:r w:rsidR="008802F8" w:rsidRPr="00640771">
        <w:rPr>
          <w:rFonts w:asciiTheme="minorHAnsi" w:hAnsiTheme="minorHAnsi" w:cstheme="minorHAnsi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Next;</w:t>
      </w:r>
    </w:p>
    <w:p w14:paraId="1D79FAF7" w14:textId="7AC3796E" w:rsidR="00861EC6" w:rsidRDefault="00861EC6" w:rsidP="00F7235D">
      <w:pPr>
        <w:pStyle w:val="Paragrafoelenco"/>
        <w:widowControl w:val="0"/>
        <w:numPr>
          <w:ilvl w:val="1"/>
          <w:numId w:val="14"/>
        </w:numPr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vio SMS per</w:t>
      </w:r>
      <w:r w:rsidRPr="0064077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ssenze</w:t>
      </w:r>
    </w:p>
    <w:p w14:paraId="57D88D71" w14:textId="77777777" w:rsidR="00B0526B" w:rsidRDefault="00861EC6" w:rsidP="00861EC6">
      <w:pPr>
        <w:spacing w:before="136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6874A3">
        <w:rPr>
          <w:rFonts w:asciiTheme="minorHAnsi" w:hAnsiTheme="minorHAnsi" w:cstheme="minorHAnsi"/>
          <w:sz w:val="20"/>
          <w:szCs w:val="20"/>
        </w:rPr>
        <w:t>I contributi possono essere detratti dalla dichiarazione dei redditi, dell’anno successivo a quello del versamento, nella misura del 19% (Legge Bersani 40/07 Art. 13 comma 3a), nel quadro E rigo E19 inserendo il codice 31 seguito dalla quota versata.</w:t>
      </w:r>
      <w:r w:rsidR="00B052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12C304" w14:textId="77777777" w:rsidR="00861EC6" w:rsidRPr="006874A3" w:rsidRDefault="00861EC6" w:rsidP="00861EC6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6874A3">
        <w:rPr>
          <w:rFonts w:asciiTheme="minorHAnsi" w:hAnsiTheme="minorHAnsi" w:cstheme="minorHAnsi"/>
          <w:sz w:val="20"/>
          <w:szCs w:val="20"/>
        </w:rPr>
        <w:t>* Le disposizioni vigenti, a tal proposito, recitano che sono detraibili: “LE EROGAZIONI LIBERALI a favore degli istituti scolastici di ogni ordine e grado, statali e paritari, senza scopo di lucro, finalizzate all’innovazione tecnologica, all’edilizia scolastica e all’ampliamento dell’offerta formativa”.</w:t>
      </w:r>
    </w:p>
    <w:p w14:paraId="68D02055" w14:textId="3F914536" w:rsidR="00861EC6" w:rsidRPr="00640771" w:rsidRDefault="00B0526B" w:rsidP="00B0526B">
      <w:pPr>
        <w:spacing w:before="136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Per effetto della legge di Bilancio 2020 detrazioni, da quest’anno è scattato per la maggior parte delle detrazioni fiscali 2020 l’obbligo di pagamento tracciabile.</w:t>
      </w:r>
    </w:p>
    <w:p w14:paraId="13753958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Data _____________________</w:t>
      </w:r>
    </w:p>
    <w:p w14:paraId="13259DFE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2AD585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774E044A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0774D6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4419E339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221EA98" w14:textId="133B5E8C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Affidatario</w:t>
      </w:r>
    </w:p>
    <w:p w14:paraId="3A317979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Tutore</w:t>
      </w:r>
    </w:p>
    <w:p w14:paraId="4FD981CC" w14:textId="77777777" w:rsidR="00F7235D" w:rsidRPr="00640771" w:rsidRDefault="00F7235D" w:rsidP="001E1AE6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sz w:val="20"/>
          <w:szCs w:val="20"/>
        </w:rPr>
      </w:pPr>
    </w:p>
    <w:p w14:paraId="60B42878" w14:textId="77777777" w:rsidR="00C16B48" w:rsidRDefault="001E1AE6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b/>
          <w:i/>
          <w:position w:val="1"/>
          <w:sz w:val="20"/>
          <w:szCs w:val="20"/>
        </w:rPr>
      </w:pPr>
      <w:r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 xml:space="preserve">                                                         </w:t>
      </w:r>
    </w:p>
    <w:p w14:paraId="51EFA5B7" w14:textId="77777777" w:rsidR="00C16B48" w:rsidRDefault="00C16B48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b/>
          <w:i/>
          <w:position w:val="1"/>
          <w:sz w:val="20"/>
          <w:szCs w:val="20"/>
        </w:rPr>
      </w:pPr>
    </w:p>
    <w:p w14:paraId="635D4466" w14:textId="7A816AEB" w:rsidR="00861EC6" w:rsidRPr="00640771" w:rsidRDefault="001E1AE6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lastRenderedPageBreak/>
        <w:t xml:space="preserve"> </w:t>
      </w:r>
      <w:r w:rsidR="00861EC6"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>Patto educativo di</w:t>
      </w:r>
      <w:r w:rsidR="00861EC6" w:rsidRPr="00640771">
        <w:rPr>
          <w:rFonts w:asciiTheme="minorHAnsi" w:hAnsiTheme="minorHAnsi" w:cstheme="minorHAnsi"/>
          <w:b/>
          <w:i/>
          <w:spacing w:val="-4"/>
          <w:position w:val="1"/>
          <w:sz w:val="20"/>
          <w:szCs w:val="20"/>
        </w:rPr>
        <w:t xml:space="preserve"> </w:t>
      </w:r>
      <w:r w:rsidR="00861EC6"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>corresponsabilità</w:t>
      </w:r>
      <w:r w:rsidRPr="0064077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61EC6" w:rsidRPr="00640771">
        <w:rPr>
          <w:rFonts w:asciiTheme="minorHAnsi" w:hAnsiTheme="minorHAnsi" w:cstheme="minorHAnsi"/>
          <w:i/>
          <w:sz w:val="20"/>
          <w:szCs w:val="20"/>
        </w:rPr>
        <w:t>(D.P.R. n. 235/2007, art. 3)</w:t>
      </w:r>
    </w:p>
    <w:p w14:paraId="0C15FA90" w14:textId="77777777" w:rsidR="00861EC6" w:rsidRPr="00640771" w:rsidRDefault="00861EC6" w:rsidP="00B0526B">
      <w:pPr>
        <w:spacing w:before="6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l fine di garantire un rapporto chiaro e rispettoso dei diversi ruoli tra tutte le componenti della scuola, definendo gli impegni e i doveri di ciascuno secondo le proprie competenze, e in ottemperanza al disposto dell’art. 3 del D.P.R. n. 235 del 21/11/2007, confidando in un proficuo e scambievole contributo di idee e di esperienze e nella prospettiva di valorizzare le varie professionalità coniugandole con gli interessi generali della scuola, si definisce e si adotta il seguente Patto educativo di corresponsabilità.</w:t>
      </w:r>
    </w:p>
    <w:p w14:paraId="423A2EC5" w14:textId="77777777" w:rsidR="00861EC6" w:rsidRPr="00640771" w:rsidRDefault="00861EC6" w:rsidP="00B0526B">
      <w:pPr>
        <w:pStyle w:val="Titolo52"/>
        <w:ind w:left="0"/>
        <w:rPr>
          <w:rFonts w:asciiTheme="minorHAnsi" w:hAnsiTheme="minorHAnsi" w:cstheme="minorHAnsi"/>
          <w:sz w:val="16"/>
          <w:szCs w:val="16"/>
        </w:rPr>
      </w:pPr>
      <w:proofErr w:type="spellStart"/>
      <w:r w:rsidRPr="00640771">
        <w:rPr>
          <w:rFonts w:asciiTheme="minorHAnsi" w:hAnsiTheme="minorHAnsi" w:cstheme="minorHAnsi"/>
          <w:sz w:val="16"/>
          <w:szCs w:val="16"/>
        </w:rPr>
        <w:t>L’allievo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impegna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a:</w:t>
      </w:r>
    </w:p>
    <w:p w14:paraId="4D2107D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frequentare assiduamente le</w:t>
      </w:r>
      <w:r w:rsidRPr="00640771">
        <w:rPr>
          <w:rFonts w:asciiTheme="minorHAnsi" w:hAnsiTheme="minorHAnsi" w:cstheme="minorHAnsi"/>
          <w:spacing w:val="-1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ezioni;</w:t>
      </w:r>
    </w:p>
    <w:p w14:paraId="0736BFDD" w14:textId="7F9BE86F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 w:line="244" w:lineRule="auto"/>
        <w:ind w:left="0" w:right="-285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l lavoro di classe attivamente e studiare con continuità, svolgendo puntualmente il lavoro individuale e di gruppo in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lasse e a</w:t>
      </w:r>
      <w:r w:rsidRPr="00640771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;</w:t>
      </w:r>
    </w:p>
    <w:p w14:paraId="5A6B455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3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dottare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gl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trumenti</w:t>
      </w:r>
      <w:r w:rsidRPr="0064077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deguati,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uggerit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ocenti,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er il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prio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tudio,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econd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quant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hiest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lle</w:t>
      </w:r>
      <w:r w:rsidRPr="0064077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varie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cipline;</w:t>
      </w:r>
    </w:p>
    <w:p w14:paraId="604F31EE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onservar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on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ur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d</w:t>
      </w:r>
      <w:r w:rsidRPr="0064077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ve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emp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posizion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l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prio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material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(test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ompi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vol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ppunt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tc.);</w:t>
      </w:r>
    </w:p>
    <w:p w14:paraId="593B5AD1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ealizza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tutt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duzioni</w:t>
      </w:r>
      <w:r w:rsidRPr="00640771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necessari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hiest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gli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nsegnanti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(compi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d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n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lasse,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egn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elazioni,</w:t>
      </w:r>
      <w:r w:rsidRPr="0064077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erche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tc.);</w:t>
      </w:r>
    </w:p>
    <w:p w14:paraId="5517D83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ispettare:</w:t>
      </w:r>
    </w:p>
    <w:p w14:paraId="0ECEC373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6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il Regolamento di</w:t>
      </w:r>
      <w:r w:rsidRPr="0064077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stituto</w:t>
      </w:r>
    </w:p>
    <w:p w14:paraId="2D2CC3DB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orari di ingresso e di</w:t>
      </w:r>
      <w:r w:rsidRPr="0064077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uscita</w:t>
      </w:r>
    </w:p>
    <w:p w14:paraId="2962816D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impegni e le</w:t>
      </w:r>
      <w:r w:rsidRPr="0064077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cadenze</w:t>
      </w:r>
    </w:p>
    <w:p w14:paraId="430BF66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altri (le idee, i comportamenti, le differenze, etc.)</w:t>
      </w:r>
    </w:p>
    <w:p w14:paraId="3CF8DC6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6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le cose (gli arredi, gli strumenti, le strutture, gli spazi);</w:t>
      </w:r>
    </w:p>
    <w:p w14:paraId="322B64F5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ottoporsi alle prove di valutazione, scritte ed orali, periodiche;</w:t>
      </w:r>
    </w:p>
    <w:p w14:paraId="213316AF" w14:textId="77777777" w:rsidR="00D504D1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tenere assemblee ordinate, rispettose dell’ordine del giorno stabilito, rispondenti ad un autentico esercizio democratico</w:t>
      </w:r>
    </w:p>
    <w:p w14:paraId="45CCDE2D" w14:textId="73928E2F" w:rsidR="00861EC6" w:rsidRPr="00640771" w:rsidRDefault="00D504D1" w:rsidP="00B0526B">
      <w:pPr>
        <w:pStyle w:val="Paragrafoelenco"/>
        <w:widowControl w:val="0"/>
        <w:tabs>
          <w:tab w:val="left" w:pos="284"/>
        </w:tabs>
        <w:spacing w:before="24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secondo uno stile di effettiva partecipazione alla vita della Scuola e della Società.</w:t>
      </w:r>
    </w:p>
    <w:p w14:paraId="5F742FA6" w14:textId="77777777" w:rsidR="00861EC6" w:rsidRPr="00640771" w:rsidRDefault="00861EC6" w:rsidP="00B0526B">
      <w:pPr>
        <w:pStyle w:val="Titolo52"/>
        <w:ind w:left="0"/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</w:pPr>
      <w:r w:rsidRPr="00640771"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  <w:t>Il docente si impegna a:</w:t>
      </w:r>
    </w:p>
    <w:p w14:paraId="0754E234" w14:textId="6D9DC219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ontribuire alla formazione umana, sociale e professionale dell’alunno, stimolando lo spirito di osservazione, la riflessione critica,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a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elaborazione personale;</w:t>
      </w:r>
    </w:p>
    <w:p w14:paraId="5E7691C5" w14:textId="7093B543" w:rsidR="00861EC6" w:rsidRP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esentare e discutere periodicamente il programma di studio e il suo avanzamento rendendo l’allievo partecipe </w:t>
      </w:r>
      <w:r w:rsidR="00B0526B" w:rsidRPr="00640771">
        <w:rPr>
          <w:rFonts w:asciiTheme="minorHAnsi" w:hAnsiTheme="minorHAnsi" w:cstheme="minorHAnsi"/>
          <w:sz w:val="16"/>
          <w:szCs w:val="16"/>
        </w:rPr>
        <w:t xml:space="preserve">e </w:t>
      </w:r>
      <w:r w:rsidR="00B0526B">
        <w:rPr>
          <w:rFonts w:asciiTheme="minorHAnsi" w:hAnsiTheme="minorHAnsi" w:cstheme="minorHAnsi"/>
          <w:sz w:val="16"/>
          <w:szCs w:val="16"/>
        </w:rPr>
        <w:t>consapevole</w:t>
      </w:r>
      <w:r w:rsidRPr="00B0526B">
        <w:rPr>
          <w:rFonts w:asciiTheme="minorHAnsi" w:hAnsiTheme="minorHAnsi" w:cstheme="minorHAnsi"/>
          <w:sz w:val="16"/>
          <w:szCs w:val="16"/>
        </w:rPr>
        <w:t>;</w:t>
      </w:r>
    </w:p>
    <w:p w14:paraId="424CA987" w14:textId="77777777" w:rsidR="00D504D1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33" w:line="168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ogrammare e comunicare gli obiettivi, i metodi e i mezzi che si intendono utilizzare per il loro raggiungimento, e comunicare </w:t>
      </w:r>
    </w:p>
    <w:p w14:paraId="653DD35E" w14:textId="0FE29AD0" w:rsidR="008F10A6" w:rsidRPr="00640771" w:rsidRDefault="00D504D1" w:rsidP="00B0526B">
      <w:pPr>
        <w:pStyle w:val="Paragrafoelenco"/>
        <w:widowControl w:val="0"/>
        <w:tabs>
          <w:tab w:val="left" w:pos="284"/>
        </w:tabs>
        <w:spacing w:before="33" w:line="168" w:lineRule="exact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per tempo le eventuali modifiche o reimpostazioni operate in itinere dal Consiglio di classe;</w:t>
      </w:r>
    </w:p>
    <w:p w14:paraId="2B5D2E4D" w14:textId="0359D2FE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line="166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timolare l’acquisizione delle competenze specifiche, previste dagli obiettivi prefissati;</w:t>
      </w:r>
    </w:p>
    <w:p w14:paraId="30C61398" w14:textId="085521C8" w:rsidR="00861EC6" w:rsidRPr="00B0526B" w:rsidRDefault="008F10A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line="166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oporre aiuti e sostegni metodologici utilizzando risorse e mezzi presenti in Istituto (corsi di recupero, corsi e/o seminari </w:t>
      </w:r>
      <w:r w:rsidR="00B0526B" w:rsidRPr="00640771">
        <w:rPr>
          <w:rFonts w:asciiTheme="minorHAnsi" w:hAnsiTheme="minorHAnsi" w:cstheme="minorHAnsi"/>
          <w:sz w:val="16"/>
          <w:szCs w:val="16"/>
        </w:rPr>
        <w:t xml:space="preserve">di </w:t>
      </w:r>
      <w:r w:rsidR="00B0526B">
        <w:rPr>
          <w:rFonts w:asciiTheme="minorHAnsi" w:hAnsiTheme="minorHAnsi" w:cstheme="minorHAnsi"/>
          <w:sz w:val="16"/>
          <w:szCs w:val="16"/>
        </w:rPr>
        <w:t>approfondimento</w:t>
      </w:r>
      <w:r w:rsidRPr="00B0526B">
        <w:rPr>
          <w:rFonts w:asciiTheme="minorHAnsi" w:hAnsiTheme="minorHAnsi" w:cstheme="minorHAnsi"/>
          <w:sz w:val="16"/>
          <w:szCs w:val="16"/>
        </w:rPr>
        <w:t>, etc.);</w:t>
      </w:r>
      <w:r w:rsidR="00861EC6" w:rsidRPr="00B0526B">
        <w:rPr>
          <w:rFonts w:asciiTheme="minorHAnsi" w:hAnsiTheme="minorHAnsi" w:cstheme="minorHAnsi"/>
          <w:sz w:val="16"/>
          <w:szCs w:val="16"/>
        </w:rPr>
        <w:t xml:space="preserve">                 </w:t>
      </w:r>
    </w:p>
    <w:p w14:paraId="39EA7CF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erificare le acquisizioni delle competenze e delle capacità, mediante controllo periodico del lavoro svolto;</w:t>
      </w:r>
    </w:p>
    <w:p w14:paraId="73C90C4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favorire autonomia personale ed autostima e valorizzare le potenzialità;</w:t>
      </w:r>
    </w:p>
    <w:p w14:paraId="0BE8D62C" w14:textId="77777777" w:rsid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alutare in maniera regolare, serena, trasparente e chiara. Comunicare gli esiti delle valutazioni (non necessariamente i voti)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B0526B">
        <w:rPr>
          <w:rFonts w:asciiTheme="minorHAnsi" w:hAnsiTheme="minorHAnsi" w:cstheme="minorHAnsi"/>
          <w:sz w:val="16"/>
          <w:szCs w:val="16"/>
        </w:rPr>
        <w:t>agli allievi;</w:t>
      </w:r>
    </w:p>
    <w:p w14:paraId="224C3DF6" w14:textId="4E00B33C" w:rsidR="00861EC6" w:rsidRP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0526B">
        <w:rPr>
          <w:rFonts w:asciiTheme="minorHAnsi" w:hAnsiTheme="minorHAnsi" w:cstheme="minorHAnsi"/>
          <w:sz w:val="16"/>
          <w:szCs w:val="16"/>
        </w:rPr>
        <w:t>comunicare gli esiti delle valutazioni e i voti ai genitori, nel corso dei colloqui stabiliti.</w:t>
      </w:r>
    </w:p>
    <w:p w14:paraId="7AF93202" w14:textId="77777777" w:rsidR="008F10A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1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dialogare con gli alunni con serenità, invitandoli a comunicare i problemi e le difficoltà che incontrano nel loro percorso di </w:t>
      </w:r>
    </w:p>
    <w:p w14:paraId="61F1C934" w14:textId="45007847" w:rsidR="00861EC6" w:rsidRPr="00640771" w:rsidRDefault="008F10A6" w:rsidP="00B0526B">
      <w:pPr>
        <w:pStyle w:val="Paragrafoelenco"/>
        <w:widowControl w:val="0"/>
        <w:tabs>
          <w:tab w:val="left" w:pos="284"/>
        </w:tabs>
        <w:spacing w:before="21" w:line="244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formazione e rispettando la personalità individuale;</w:t>
      </w:r>
    </w:p>
    <w:p w14:paraId="7D87F5A4" w14:textId="77777777" w:rsidR="008F10A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  <w:tab w:val="left" w:pos="1004"/>
        </w:tabs>
        <w:spacing w:before="21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stimolare motivazioni personali e favorire un clima sereno di comunicazione, di stima reciproca, di fiducia e di solidarietà nel </w:t>
      </w:r>
    </w:p>
    <w:p w14:paraId="13C0C1A3" w14:textId="63E78BCA" w:rsidR="00861EC6" w:rsidRPr="00640771" w:rsidRDefault="008F10A6" w:rsidP="00B0526B">
      <w:pPr>
        <w:pStyle w:val="Paragrafoelenco"/>
        <w:widowControl w:val="0"/>
        <w:tabs>
          <w:tab w:val="left" w:pos="284"/>
          <w:tab w:val="left" w:pos="1004"/>
        </w:tabs>
        <w:spacing w:before="21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gruppo classe;</w:t>
      </w:r>
    </w:p>
    <w:p w14:paraId="64D13359" w14:textId="77777777" w:rsidR="00861EC6" w:rsidRPr="00640771" w:rsidRDefault="00861EC6" w:rsidP="00B0526B">
      <w:pPr>
        <w:pStyle w:val="Titolo52"/>
        <w:ind w:left="0"/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</w:pPr>
      <w:r w:rsidRPr="00640771"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  <w:t>I genitori si impegnano a:</w:t>
      </w:r>
    </w:p>
    <w:p w14:paraId="48ABD2D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eguire costantemente l’andamento didattico – disciplinare dei figli;</w:t>
      </w:r>
    </w:p>
    <w:p w14:paraId="25B014CE" w14:textId="77777777" w:rsidR="001E1AE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ttivamente alle riunioni periodiche previste dalla scuola e instaurare periodici e sistematici contatti con i singoli</w:t>
      </w:r>
    </w:p>
    <w:p w14:paraId="02C394F0" w14:textId="6F1AEA9D" w:rsidR="00861EC6" w:rsidRPr="00640771" w:rsidRDefault="001E1AE6" w:rsidP="00B0526B">
      <w:pPr>
        <w:pStyle w:val="Paragrafoelenco"/>
        <w:widowControl w:val="0"/>
        <w:tabs>
          <w:tab w:val="left" w:pos="284"/>
        </w:tabs>
        <w:spacing w:before="24" w:line="244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 docenti nonché con il docente coordinatore della classe;</w:t>
      </w:r>
    </w:p>
    <w:p w14:paraId="24357C14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3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ll’assemblea annuale per l’elezione dei rappresentanti dei genitori negli organi collegiali;</w:t>
      </w:r>
    </w:p>
    <w:p w14:paraId="32E5CA49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ttivamente, se eletti, ai rispettivi organi collegiali;</w:t>
      </w:r>
    </w:p>
    <w:p w14:paraId="348E13C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ispettare il Regolamento d’Istituto;</w:t>
      </w:r>
    </w:p>
    <w:p w14:paraId="4999C183" w14:textId="186A2438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51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igilare sul rispetto del Regolamento da parte dei propri   figli;</w:t>
      </w:r>
    </w:p>
    <w:p w14:paraId="2AA1A0F9" w14:textId="78017F42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66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eguire e vigilare i figli nello studio e nel puntuale svolgimento dei compiti assegnati;</w:t>
      </w:r>
    </w:p>
    <w:p w14:paraId="15A936E4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ssicurarsi della frequenza assidua dei propri figli alle   lezioni;</w:t>
      </w:r>
    </w:p>
    <w:p w14:paraId="17AB98C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ustodire e controllare sistematicamente il libretto delle   giustificazioni;</w:t>
      </w:r>
    </w:p>
    <w:p w14:paraId="2D10DCDE" w14:textId="67F0D5B8" w:rsidR="00861EC6" w:rsidRPr="00640771" w:rsidRDefault="005F497F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procurare che i figli abbiano in possesso i sussidi didattici di base (testi adottati, strumenti adeguati </w:t>
      </w:r>
      <w:r w:rsidR="00D47520" w:rsidRPr="00640771">
        <w:rPr>
          <w:rFonts w:asciiTheme="minorHAnsi" w:hAnsiTheme="minorHAnsi" w:cstheme="minorHAnsi"/>
          <w:sz w:val="16"/>
          <w:szCs w:val="16"/>
        </w:rPr>
        <w:t>alle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 varie discipline);</w:t>
      </w:r>
    </w:p>
    <w:p w14:paraId="7AF5EA91" w14:textId="4297D5C1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stimolare nei figli il rispetto per l’Istituzione scolastica, in tutte le sue componenti;</w:t>
      </w:r>
    </w:p>
    <w:p w14:paraId="68B4D34D" w14:textId="77777777" w:rsidR="005F497F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51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non ostacolare (fatte salve le esigenze di famiglia) la partecipazione dei propri figli a tutte quelle iniziative, proposte e </w:t>
      </w:r>
    </w:p>
    <w:p w14:paraId="2E932D9E" w14:textId="77777777" w:rsidR="005F497F" w:rsidRPr="00640771" w:rsidRDefault="005F497F" w:rsidP="00B0526B">
      <w:pPr>
        <w:pStyle w:val="Paragrafoelenco"/>
        <w:widowControl w:val="0"/>
        <w:tabs>
          <w:tab w:val="left" w:pos="284"/>
          <w:tab w:val="left" w:pos="851"/>
        </w:tabs>
        <w:spacing w:before="26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     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articolate dall’Istituto, tendenti a favorire l’integrazione, la socializzazione e l’interazione con il territorio e con Enti e/o </w:t>
      </w:r>
    </w:p>
    <w:p w14:paraId="4734A62D" w14:textId="47A828BC" w:rsidR="00861EC6" w:rsidRPr="00640771" w:rsidRDefault="005F497F" w:rsidP="00B0526B">
      <w:pPr>
        <w:pStyle w:val="Paragrafoelenco"/>
        <w:widowControl w:val="0"/>
        <w:tabs>
          <w:tab w:val="left" w:pos="284"/>
          <w:tab w:val="left" w:pos="851"/>
        </w:tabs>
        <w:spacing w:before="26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     </w:t>
      </w:r>
      <w:r w:rsidR="00861EC6" w:rsidRPr="00640771">
        <w:rPr>
          <w:rFonts w:asciiTheme="minorHAnsi" w:hAnsiTheme="minorHAnsi" w:cstheme="minorHAnsi"/>
          <w:sz w:val="16"/>
          <w:szCs w:val="16"/>
        </w:rPr>
        <w:t>strutture preposte alla formazione e all’orientamento.</w:t>
      </w:r>
    </w:p>
    <w:p w14:paraId="49D7DC98" w14:textId="77777777" w:rsidR="00861EC6" w:rsidRPr="00640771" w:rsidRDefault="00861EC6" w:rsidP="00B0526B">
      <w:pPr>
        <w:spacing w:before="2"/>
        <w:jc w:val="both"/>
        <w:rPr>
          <w:rFonts w:asciiTheme="minorHAnsi" w:hAnsiTheme="minorHAnsi" w:cstheme="minorHAnsi"/>
          <w:sz w:val="16"/>
          <w:szCs w:val="16"/>
        </w:rPr>
      </w:pPr>
    </w:p>
    <w:p w14:paraId="7936A1A9" w14:textId="40E2521F" w:rsidR="00861EC6" w:rsidRPr="00640771" w:rsidRDefault="00861EC6" w:rsidP="00B0526B">
      <w:pPr>
        <w:tabs>
          <w:tab w:val="left" w:pos="6558"/>
          <w:tab w:val="left" w:pos="959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Il Dirigente scolastico</w:t>
      </w:r>
      <w:r w:rsidR="005F497F" w:rsidRPr="0064077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</w:t>
      </w:r>
      <w:r w:rsidRPr="00640771">
        <w:rPr>
          <w:rFonts w:asciiTheme="minorHAnsi" w:hAnsiTheme="minorHAnsi" w:cstheme="minorHAnsi"/>
          <w:sz w:val="16"/>
          <w:szCs w:val="16"/>
        </w:rPr>
        <w:t>Lo/a studente/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ssa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r w:rsidR="005F497F" w:rsidRPr="00640771">
        <w:rPr>
          <w:rFonts w:asciiTheme="minorHAnsi" w:hAnsiTheme="minorHAnsi" w:cstheme="minorHAnsi"/>
          <w:sz w:val="16"/>
          <w:szCs w:val="16"/>
        </w:rPr>
        <w:t>__________________________________________</w:t>
      </w:r>
      <w:r w:rsidRPr="00640771">
        <w:rPr>
          <w:rFonts w:asciiTheme="minorHAnsi" w:hAnsiTheme="minorHAnsi" w:cstheme="minorHAnsi"/>
          <w:sz w:val="16"/>
          <w:szCs w:val="16"/>
        </w:rPr>
        <w:tab/>
      </w:r>
    </w:p>
    <w:p w14:paraId="3FE4C68F" w14:textId="781EDCE2" w:rsidR="00861EC6" w:rsidRPr="00640771" w:rsidRDefault="00861EC6" w:rsidP="00B0526B">
      <w:pPr>
        <w:spacing w:before="108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rof.</w:t>
      </w:r>
      <w:r w:rsidRPr="00B0526B">
        <w:rPr>
          <w:rFonts w:asciiTheme="minorHAnsi" w:hAnsiTheme="minorHAnsi" w:cstheme="minorHAnsi"/>
          <w:sz w:val="16"/>
          <w:szCs w:val="16"/>
          <w:vertAlign w:val="superscript"/>
        </w:rPr>
        <w:t>ssa</w:t>
      </w:r>
      <w:r w:rsidRPr="00640771">
        <w:rPr>
          <w:rFonts w:asciiTheme="minorHAnsi" w:hAnsiTheme="minorHAnsi" w:cstheme="minorHAnsi"/>
          <w:sz w:val="16"/>
          <w:szCs w:val="16"/>
        </w:rPr>
        <w:t xml:space="preserve"> Adriana Mincione                       </w:t>
      </w:r>
      <w:r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  <w:t xml:space="preserve">    I</w:t>
      </w:r>
      <w:r w:rsidRPr="00640771">
        <w:rPr>
          <w:rFonts w:asciiTheme="minorHAnsi" w:hAnsiTheme="minorHAnsi" w:cstheme="minorHAnsi"/>
          <w:sz w:val="16"/>
          <w:szCs w:val="16"/>
        </w:rPr>
        <w:t xml:space="preserve"> genitori dell’alunno___________________________</w:t>
      </w:r>
      <w:r w:rsidR="005F497F" w:rsidRPr="00640771">
        <w:rPr>
          <w:rFonts w:asciiTheme="minorHAnsi" w:hAnsiTheme="minorHAnsi" w:cstheme="minorHAnsi"/>
          <w:sz w:val="16"/>
          <w:szCs w:val="16"/>
        </w:rPr>
        <w:t>___________</w:t>
      </w:r>
      <w:r w:rsidR="00F7235D" w:rsidRPr="00640771">
        <w:rPr>
          <w:rFonts w:asciiTheme="minorHAnsi" w:hAnsiTheme="minorHAnsi" w:cstheme="minorHAnsi"/>
          <w:sz w:val="16"/>
          <w:szCs w:val="16"/>
        </w:rPr>
        <w:t>_</w:t>
      </w:r>
    </w:p>
    <w:p w14:paraId="46A220A9" w14:textId="77777777" w:rsidR="00861EC6" w:rsidRPr="00640771" w:rsidRDefault="00861EC6" w:rsidP="00B0526B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</w:p>
    <w:p w14:paraId="54CBBC86" w14:textId="77777777" w:rsidR="00861EC6" w:rsidRPr="00640771" w:rsidRDefault="00861EC6" w:rsidP="00861EC6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14:paraId="7980D30E" w14:textId="77777777" w:rsidR="009B67E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lastRenderedPageBreak/>
        <w:t>CONSENSO INFORMATO</w:t>
      </w:r>
      <w:r w:rsidRPr="00640771">
        <w:rPr>
          <w:rFonts w:asciiTheme="minorHAnsi" w:hAnsiTheme="minorHAnsi" w:cstheme="minorHAnsi"/>
          <w:sz w:val="20"/>
          <w:szCs w:val="20"/>
        </w:rPr>
        <w:br/>
        <w:t xml:space="preserve">PER LA PUBBLICAZIONE DI DATI E IMMAGINI FOTOGRAFICHE DEGLI STUDENTI </w:t>
      </w:r>
    </w:p>
    <w:p w14:paraId="7D20E737" w14:textId="2347186D" w:rsidR="00861EC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(ai sensi dell’art. 7 del GDPR “Regolamento UE 679/2016 sulla protezione dei dati”)</w:t>
      </w:r>
    </w:p>
    <w:p w14:paraId="67258BCB" w14:textId="77777777" w:rsidR="0058458F" w:rsidRPr="00640771" w:rsidRDefault="0058458F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</w:p>
    <w:p w14:paraId="72531A32" w14:textId="4C395704" w:rsidR="00861EC6" w:rsidRPr="00640771" w:rsidRDefault="00861EC6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_______________________ genitore dell’alunno/a ____________________________________________________________ nato/a 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 xml:space="preserve"> ________________________________ il _____________________________________ residente in via _________________________________________________________________ frequentante la classe/sezione ___________</w:t>
      </w:r>
      <w:r w:rsidR="0058458F" w:rsidRPr="00640771">
        <w:rPr>
          <w:rFonts w:asciiTheme="minorHAnsi" w:hAnsiTheme="minorHAnsi" w:cstheme="minorHAnsi"/>
          <w:sz w:val="20"/>
          <w:szCs w:val="20"/>
        </w:rPr>
        <w:t>del Liceo scientifico statale “E. Fermi” di Aversa-Parete</w:t>
      </w:r>
      <w:r w:rsidRPr="006407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20DBAF" w14:textId="77777777" w:rsidR="00861EC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AUTORIZZA</w:t>
      </w:r>
    </w:p>
    <w:p w14:paraId="7C98BB96" w14:textId="0635FA72" w:rsidR="00861EC6" w:rsidRPr="00640771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l Liceo Scientifico Statale “E. Fermi” di Aversa alla pubblicazione, a titolo gratuito, di dati e immagini fotografiche, in cui compare la/il propria/o figlia/o, per il relativo utilizzo nell’ambito dell’</w:t>
      </w:r>
      <w:r w:rsidR="0058458F" w:rsidRPr="00640771">
        <w:rPr>
          <w:rFonts w:asciiTheme="minorHAnsi" w:hAnsiTheme="minorHAnsi" w:cstheme="minorHAnsi"/>
          <w:sz w:val="20"/>
          <w:szCs w:val="20"/>
        </w:rPr>
        <w:t>attività</w:t>
      </w:r>
      <w:r w:rsidRPr="00640771">
        <w:rPr>
          <w:rFonts w:asciiTheme="minorHAnsi" w:hAnsiTheme="minorHAnsi" w:cstheme="minorHAnsi"/>
          <w:sz w:val="20"/>
          <w:szCs w:val="20"/>
        </w:rPr>
        <w:t xml:space="preserve">̀ scolastica. </w:t>
      </w:r>
    </w:p>
    <w:p w14:paraId="753B16D3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0A6162CE" w14:textId="3F81E500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Le foto e i dati potranno essere pubblicati, a titolo gratuito: </w:t>
      </w:r>
    </w:p>
    <w:p w14:paraId="55182F4F" w14:textId="77777777" w:rsidR="00861EC6" w:rsidRPr="00640771" w:rsidRDefault="00861EC6" w:rsidP="0058458F">
      <w:pPr>
        <w:pStyle w:val="Normale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 sul sito internet istituzionale dell’istituto o sul blog connesso dedicato alla didattica; </w:t>
      </w:r>
    </w:p>
    <w:p w14:paraId="1BDBC590" w14:textId="77777777" w:rsidR="00861EC6" w:rsidRPr="00640771" w:rsidRDefault="00861EC6" w:rsidP="0058458F">
      <w:pPr>
        <w:pStyle w:val="Normale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sugli stampati editi dalla scuola stessa e quant’altro prodotto per fini didattici e promozionali </w:t>
      </w:r>
    </w:p>
    <w:p w14:paraId="2D9BF957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5936F350" w14:textId="76E79715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In qualsiasi momento sarà possibile richiedere la rimozione dei dati dell’alunno trattati per le finalità sopra descritte, inviando una e-mail all'indirizzo di posta certificata: ceps02000t@pec.istruzione.it </w:t>
      </w:r>
    </w:p>
    <w:p w14:paraId="065AF7EC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2C212146" w14:textId="53B94A0F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La presente autorizzazione è da ritenersi valida esclusivamente per il periodo del corso di studi dell’alunna/o presso le scuole dell’Istituto. Alla presente è allegata l’informativa ai sensi dell’articolo 14 del GDPR. </w:t>
      </w:r>
    </w:p>
    <w:p w14:paraId="122C392B" w14:textId="77777777" w:rsidR="00375AB2" w:rsidRPr="00640771" w:rsidRDefault="00375AB2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</w:p>
    <w:p w14:paraId="0E0652C6" w14:textId="4858CFE4" w:rsidR="00861EC6" w:rsidRPr="00640771" w:rsidRDefault="00861EC6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Aversa, li ______________ </w:t>
      </w:r>
    </w:p>
    <w:p w14:paraId="23A22F5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E623D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7D0B84E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F60AA7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23036AD5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5262FC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Affidatario</w:t>
      </w:r>
    </w:p>
    <w:p w14:paraId="3503497F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275810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Tutore</w:t>
      </w:r>
    </w:p>
    <w:p w14:paraId="326A503B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394A8EC" w14:textId="77777777" w:rsidR="00861EC6" w:rsidRPr="00640771" w:rsidRDefault="00861EC6" w:rsidP="00861EC6">
      <w:pPr>
        <w:rPr>
          <w:rFonts w:asciiTheme="minorHAnsi" w:hAnsiTheme="minorHAnsi" w:cstheme="minorHAnsi"/>
          <w:sz w:val="20"/>
          <w:szCs w:val="20"/>
        </w:rPr>
      </w:pPr>
    </w:p>
    <w:p w14:paraId="2BA5983E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A300828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83D89BB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6D27A44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46405C2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FF7B5C8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8EFCCB4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8C4826E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3E68BA30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9BAE65A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D35BA8C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64BB66F" w14:textId="77777777" w:rsidR="005F2F6C" w:rsidRDefault="005F2F6C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026E95A1" w14:textId="6968D8A2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lastRenderedPageBreak/>
        <w:t>INFORMATIVA</w:t>
      </w:r>
    </w:p>
    <w:p w14:paraId="676EEDEB" w14:textId="77777777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(ai sensi dell’art. 14 del GDPR Regolamento UE 679/2016)</w:t>
      </w:r>
    </w:p>
    <w:p w14:paraId="43E54C06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AA4590" w14:textId="6581E970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47520">
        <w:rPr>
          <w:rFonts w:asciiTheme="minorHAnsi" w:hAnsiTheme="minorHAnsi" w:cstheme="minorHAnsi"/>
          <w:b/>
          <w:sz w:val="16"/>
          <w:szCs w:val="16"/>
        </w:rPr>
        <w:t>Introduzione</w:t>
      </w:r>
    </w:p>
    <w:p w14:paraId="103B7317" w14:textId="6A96AADD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n ottemperanza al Reg. EU 679/2016, il Liceo Scientifico Statale E. Fermi di Aversa intende informarLa adeguatamente sulle </w:t>
      </w:r>
      <w:r w:rsidR="009B67E6" w:rsidRPr="00D47520">
        <w:rPr>
          <w:rFonts w:asciiTheme="minorHAnsi" w:hAnsiTheme="minorHAnsi" w:cstheme="minorHAnsi"/>
          <w:sz w:val="16"/>
          <w:szCs w:val="16"/>
        </w:rPr>
        <w:t>modal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di raccolta, trattamento e conservazione dei dati personali che ci fornisce contestualmente alle </w:t>
      </w:r>
      <w:r w:rsidR="00D47520" w:rsidRPr="00D47520">
        <w:rPr>
          <w:rFonts w:asciiTheme="minorHAnsi" w:hAnsiTheme="minorHAnsi" w:cstheme="minorHAnsi"/>
          <w:sz w:val="16"/>
          <w:szCs w:val="16"/>
        </w:rPr>
        <w:t>attiv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di pubblicazione sul sito web istituzionale, con l’intento di renderla pienamente consapevole dei Suoi diritti e delle </w:t>
      </w:r>
      <w:r w:rsidR="009B67E6" w:rsidRPr="00D47520">
        <w:rPr>
          <w:rFonts w:asciiTheme="minorHAnsi" w:hAnsiTheme="minorHAnsi" w:cstheme="minorHAnsi"/>
          <w:sz w:val="16"/>
          <w:szCs w:val="16"/>
        </w:rPr>
        <w:t>modal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per poterli esercitare agevolmente, in ottica del rispetto dei principi di </w:t>
      </w:r>
      <w:r w:rsidR="00D47520" w:rsidRPr="00D47520">
        <w:rPr>
          <w:rFonts w:asciiTheme="minorHAnsi" w:hAnsiTheme="minorHAnsi" w:cstheme="minorHAnsi"/>
          <w:sz w:val="16"/>
          <w:szCs w:val="16"/>
        </w:rPr>
        <w:t>lice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, correttezza e trasparenza del trattamento. </w:t>
      </w:r>
    </w:p>
    <w:p w14:paraId="53BB01A9" w14:textId="77777777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Soggetti coinvolti</w:t>
      </w:r>
    </w:p>
    <w:p w14:paraId="12282F5B" w14:textId="51B663F5" w:rsid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Interessato: è Lei, persona fisica che presta il consenso al trattamento dei dati personali che ci fornisce. Titolare: Liceo Scientifico Statale E. Fermi di Aversa, con sede legale in via Fermi,5 Aversa, in persona del legale rappresentante Dirigente Scolastico Prof.</w:t>
      </w:r>
      <w:r w:rsidRPr="00D47520">
        <w:rPr>
          <w:rFonts w:asciiTheme="minorHAnsi" w:hAnsiTheme="minorHAnsi" w:cstheme="minorHAnsi"/>
          <w:sz w:val="16"/>
          <w:szCs w:val="16"/>
          <w:vertAlign w:val="superscript"/>
        </w:rPr>
        <w:t>ssa</w:t>
      </w:r>
      <w:r w:rsidRPr="00D47520">
        <w:rPr>
          <w:rFonts w:asciiTheme="minorHAnsi" w:hAnsiTheme="minorHAnsi" w:cstheme="minorHAnsi"/>
          <w:sz w:val="16"/>
          <w:szCs w:val="16"/>
        </w:rPr>
        <w:t xml:space="preserve"> Adriana Mincione</w:t>
      </w:r>
      <w:r w:rsidR="00D47520">
        <w:rPr>
          <w:rFonts w:asciiTheme="minorHAnsi" w:hAnsiTheme="minorHAnsi" w:cstheme="minorHAnsi"/>
          <w:sz w:val="16"/>
          <w:szCs w:val="16"/>
        </w:rPr>
        <w:t xml:space="preserve"> mail </w:t>
      </w:r>
      <w:hyperlink r:id="rId9" w:history="1">
        <w:r w:rsidR="00D47520"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presidenza@liceofermiaversa.edu.it</w:t>
        </w:r>
      </w:hyperlink>
      <w:r w:rsidR="00D4752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83B9519" w14:textId="7136AB15" w:rsidR="00861EC6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Responsabile della Protezione Dati: ai sensi dell’art. 37, comma 2, è stato nominato il Responsabile della Protezione dei Dati (RPD o DPO), figura deputata ad assolvere funzioni di supporto e controllo, consultive e formative ed informative in relazione all’applicazione del Regolamento; di seguito il nominativo e l’indirizzo di contatto: Ing. Magliulo Raffaele: </w:t>
      </w:r>
      <w:hyperlink r:id="rId10" w:history="1">
        <w:r w:rsidR="00D47520"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raffaelemagliulo@virgilio.it</w:t>
        </w:r>
      </w:hyperlink>
      <w:r w:rsidRPr="00D4752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C54404F" w14:textId="2E29C86E" w:rsidR="00D47520" w:rsidRDefault="00D47520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Responsabile del trattamento dei dati: il DSGA Gennaro Pacilio </w:t>
      </w:r>
      <w:hyperlink r:id="rId11" w:history="1">
        <w:r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dsgapacilio@liceofermiaversa.edu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3E2324F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0D3BEB8" w14:textId="4EA24FF4" w:rsidR="00861EC6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Mod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i raccolta dei dati</w:t>
      </w:r>
    </w:p>
    <w:p w14:paraId="46485C21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Liceo Scientifico Statale E. Fermi di Aversa raccoglie i dati personali dell’interessato direttamente dalla banca dati degli alunni della scuola (dati personali non ottenuti presso l’interessato). </w:t>
      </w:r>
    </w:p>
    <w:p w14:paraId="385D7F0E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1033C2C" w14:textId="57B0E567" w:rsidR="00861EC6" w:rsidRPr="00D47520" w:rsidRDefault="009B67E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Fin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el trattamento e basi giuridiche</w:t>
      </w:r>
    </w:p>
    <w:p w14:paraId="54284A30" w14:textId="024E6412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vengono trattati per </w:t>
      </w:r>
      <w:r w:rsidR="0058458F" w:rsidRPr="00D47520">
        <w:rPr>
          <w:rFonts w:asciiTheme="minorHAnsi" w:hAnsiTheme="minorHAnsi" w:cstheme="minorHAnsi"/>
          <w:sz w:val="16"/>
          <w:szCs w:val="16"/>
        </w:rPr>
        <w:t>finalità</w:t>
      </w:r>
      <w:r w:rsidRPr="00D47520">
        <w:rPr>
          <w:rFonts w:asciiTheme="minorHAnsi" w:hAnsiTheme="minorHAnsi" w:cstheme="minorHAnsi"/>
          <w:sz w:val="16"/>
          <w:szCs w:val="16"/>
        </w:rPr>
        <w:t>̀ di: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formazione, ricerca e documentazione dell’</w:t>
      </w:r>
      <w:r w:rsidR="0058458F" w:rsidRPr="00D47520">
        <w:rPr>
          <w:rFonts w:asciiTheme="minorHAnsi" w:hAnsiTheme="minorHAnsi" w:cstheme="minorHAnsi"/>
          <w:sz w:val="16"/>
          <w:szCs w:val="16"/>
        </w:rPr>
        <w:t>attività</w:t>
      </w:r>
      <w:r w:rsidRPr="00D47520">
        <w:rPr>
          <w:rFonts w:asciiTheme="minorHAnsi" w:hAnsiTheme="minorHAnsi" w:cstheme="minorHAnsi"/>
          <w:sz w:val="16"/>
          <w:szCs w:val="16"/>
        </w:rPr>
        <w:t>̀ didattica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divulgazione della ricerca didattica e delle esperienze effettuate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pubblicazione delle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attiv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>̀ dell'istituto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visibil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>̀ educativa agli alunni delle classi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comunicazione del vincitore di una gara o di un concorso che dà lustro alla scuola; </w:t>
      </w:r>
    </w:p>
    <w:p w14:paraId="28B2E3FD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partecipazione a iniziative di sensibilizzazione alle problematiche sociali. </w:t>
      </w:r>
    </w:p>
    <w:p w14:paraId="77572827" w14:textId="77777777" w:rsidR="0058458F" w:rsidRPr="00D47520" w:rsidRDefault="0058458F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</w:p>
    <w:p w14:paraId="71E11E80" w14:textId="08B087D2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Basi giuridiche: art. 10 del Codice Civile, art. 96 e art. 97 della legge 22.4.1941, n. 633, D. Lgs. 196/2003, Regolamento UE 679/2016. </w:t>
      </w:r>
    </w:p>
    <w:p w14:paraId="7507C6B2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45BFA2D" w14:textId="48475EAC" w:rsidR="00861EC6" w:rsidRPr="00D47520" w:rsidRDefault="009B67E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Mod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i trattamento dei dati</w:t>
      </w:r>
    </w:p>
    <w:p w14:paraId="37997CEB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Suoi dati vengono trattati da personale specificamente incaricato dal Titolare in ragione del ruolo che riveste all’interno dell’istituto, in forma cartacea e/o supporto magnetico, elettronico, telematico e comunque mediante strumenti idonei a garantirne la sicurezza e la riservatezza. Il trattamento dei Suoi dati avviene esclusivamente presso i locali del nostro Istituto, assicurando al contempo che la rete e il sito internet istituzionale garantiscano la pien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conform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agli standard di sicurezza richiesti dal GDPR. Il trattamento non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verr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svolto mediante un processo decisionale automatizzato, né si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utilizzer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la profilazione di cui all’articolo 22, paragrafi 1 e 4 del GDPR. </w:t>
      </w:r>
    </w:p>
    <w:p w14:paraId="5C75023B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65A24C8" w14:textId="33F516B6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Categorie di dati personali raccolti e trattati</w:t>
      </w:r>
    </w:p>
    <w:p w14:paraId="1B41C53B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Dati personali identificativi: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nome e cognome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volto attraverso immagine fotografica. </w:t>
      </w:r>
    </w:p>
    <w:p w14:paraId="79829AF2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538213B" w14:textId="6CD31968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Trasferimento dei dati</w:t>
      </w:r>
    </w:p>
    <w:p w14:paraId="155FA223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oggetto della presente informativa non verranno trasferiti a soggetti terzi, pubblici o privati, verso paesi Terzi o organizzazioni internazionali. </w:t>
      </w:r>
    </w:p>
    <w:p w14:paraId="04D33415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0DBDA0E" w14:textId="227F32F9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Periodo di conservazione dei dati personali</w:t>
      </w:r>
    </w:p>
    <w:p w14:paraId="5D490D8C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che ci fornisce verranno conservati esclusivamente per il periodo del corso di studi dell’alunna/o presso l’istituto </w:t>
      </w:r>
    </w:p>
    <w:p w14:paraId="1DAB1BDE" w14:textId="77777777" w:rsidR="00375AB2" w:rsidRPr="00D47520" w:rsidRDefault="00375AB2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699921E" w14:textId="24C110B8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I Suoi diritti</w:t>
      </w:r>
    </w:p>
    <w:p w14:paraId="5C877611" w14:textId="39FFC945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La informiamo che in ogni tempo </w:t>
      </w:r>
      <w:r w:rsidR="009B67E6" w:rsidRPr="00D47520">
        <w:rPr>
          <w:rFonts w:asciiTheme="minorHAnsi" w:hAnsiTheme="minorHAnsi" w:cstheme="minorHAnsi"/>
          <w:sz w:val="16"/>
          <w:szCs w:val="16"/>
        </w:rPr>
        <w:t>potr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: </w:t>
      </w:r>
    </w:p>
    <w:p w14:paraId="53C95CF7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a)  accedere ai Suoi dati per ottenere informazioni relative al trattamento (art. 15); </w:t>
      </w:r>
    </w:p>
    <w:p w14:paraId="6F00540F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b)  rettificare i dati inesatti o chiedere l’integrazione dei dati incompleti (art. 16); </w:t>
      </w:r>
    </w:p>
    <w:p w14:paraId="7AA5A59A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c)  cancellare i dati che La riguardano (art. 17); </w:t>
      </w:r>
    </w:p>
    <w:p w14:paraId="3FCF035A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d)  limitare l’utilizzo dei dati nelle ipotesi di cui all’art. 18; </w:t>
      </w:r>
    </w:p>
    <w:p w14:paraId="03C057A9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e)  chiedere che Le venga prodotto un documento, anche in formato digitale, contenenti i Suoi dati ai fini dell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portabil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(art. 20); </w:t>
      </w:r>
    </w:p>
    <w:p w14:paraId="04EF9835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f)  revocare il consenso al trattamento specifico. Tale revoca non preclude l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lice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del trattamento effettuato in base al consenso prestato anteriormente alla revoca; </w:t>
      </w:r>
    </w:p>
    <w:p w14:paraId="76AEEA5D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g)  proporre reclamo alle competenti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autor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. </w:t>
      </w:r>
    </w:p>
    <w:p w14:paraId="0AD177D9" w14:textId="7DDFEEE5" w:rsidR="008670FE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Con riguardo al diritto all’opposizione, La informiamo che ha diritto di opporsi all’utilizzo dei dati personali o opporsi in qualsiasi momento, per motivi connessi alla Sua situazione particolare, al trattamento dei dati personali che La riguardano ai sensi dell'articolo 6, paragrafo 1, lettera f) del GDPR. </w:t>
      </w:r>
    </w:p>
    <w:sectPr w:rsidR="008670FE" w:rsidRPr="00D47520" w:rsidSect="00572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D6F3" w14:textId="77777777" w:rsidR="0030201A" w:rsidRDefault="0030201A" w:rsidP="001302C9">
      <w:r>
        <w:separator/>
      </w:r>
    </w:p>
  </w:endnote>
  <w:endnote w:type="continuationSeparator" w:id="0">
    <w:p w14:paraId="5852AA20" w14:textId="77777777" w:rsidR="0030201A" w:rsidRDefault="0030201A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明朝 ProN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4E00" w14:textId="77777777" w:rsidR="00684760" w:rsidRDefault="00684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9F4F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304A66E0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47AAFB00" w14:textId="77777777" w:rsidTr="006A3EA3">
      <w:trPr>
        <w:trHeight w:val="199"/>
      </w:trPr>
      <w:tc>
        <w:tcPr>
          <w:tcW w:w="1637" w:type="pct"/>
        </w:tcPr>
        <w:p w14:paraId="31597CA9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51103EB4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77425B06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7098CAC8" w14:textId="77777777" w:rsidTr="006A3EA3">
      <w:trPr>
        <w:trHeight w:val="57"/>
      </w:trPr>
      <w:tc>
        <w:tcPr>
          <w:tcW w:w="1637" w:type="pct"/>
        </w:tcPr>
        <w:p w14:paraId="056C18BA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1EFD565D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77E6E980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1448DDA2" w14:textId="77777777" w:rsidTr="006A3EA3">
      <w:trPr>
        <w:trHeight w:val="93"/>
      </w:trPr>
      <w:tc>
        <w:tcPr>
          <w:tcW w:w="1637" w:type="pct"/>
        </w:tcPr>
        <w:p w14:paraId="30A86174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46AF704A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537395DB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A6B58FB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33EA" w14:textId="77777777" w:rsidR="00684760" w:rsidRDefault="00684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7265" w14:textId="77777777" w:rsidR="0030201A" w:rsidRDefault="0030201A" w:rsidP="001302C9">
      <w:r>
        <w:separator/>
      </w:r>
    </w:p>
  </w:footnote>
  <w:footnote w:type="continuationSeparator" w:id="0">
    <w:p w14:paraId="55F558DF" w14:textId="77777777" w:rsidR="0030201A" w:rsidRDefault="0030201A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929" w14:textId="77777777"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24D9ACFA" w14:textId="77777777" w:rsidTr="00575C05">
      <w:trPr>
        <w:trHeight w:val="1719"/>
      </w:trPr>
      <w:tc>
        <w:tcPr>
          <w:tcW w:w="4762" w:type="pct"/>
          <w:vAlign w:val="center"/>
        </w:tcPr>
        <w:p w14:paraId="59619912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3C0F5DA" wp14:editId="6CA45E65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78C63D5A" wp14:editId="682C9EDA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2D70676" wp14:editId="5E1F9A9B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103A3A42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DCDB2BC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674EADD0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06EE465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83A" w14:textId="77777777"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76"/>
    <w:multiLevelType w:val="hybridMultilevel"/>
    <w:tmpl w:val="D638D23A"/>
    <w:lvl w:ilvl="0" w:tplc="A42A4C1C">
      <w:start w:val="1"/>
      <w:numFmt w:val="bullet"/>
      <w:lvlText w:val="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23B4A"/>
    <w:multiLevelType w:val="hybridMultilevel"/>
    <w:tmpl w:val="70DE8214"/>
    <w:lvl w:ilvl="0" w:tplc="AD8A29AE">
      <w:start w:val="1"/>
      <w:numFmt w:val="decimal"/>
      <w:lvlText w:val="%1)"/>
      <w:lvlJc w:val="left"/>
      <w:pPr>
        <w:ind w:left="712" w:hanging="200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DDA4B4C">
      <w:numFmt w:val="bullet"/>
      <w:lvlText w:val="•"/>
      <w:lvlJc w:val="left"/>
      <w:pPr>
        <w:ind w:left="1696" w:hanging="200"/>
      </w:pPr>
      <w:rPr>
        <w:rFonts w:hint="default"/>
      </w:rPr>
    </w:lvl>
    <w:lvl w:ilvl="2" w:tplc="F7146540">
      <w:numFmt w:val="bullet"/>
      <w:lvlText w:val="•"/>
      <w:lvlJc w:val="left"/>
      <w:pPr>
        <w:ind w:left="2672" w:hanging="200"/>
      </w:pPr>
      <w:rPr>
        <w:rFonts w:hint="default"/>
      </w:rPr>
    </w:lvl>
    <w:lvl w:ilvl="3" w:tplc="CE1C7DD0">
      <w:numFmt w:val="bullet"/>
      <w:lvlText w:val="•"/>
      <w:lvlJc w:val="left"/>
      <w:pPr>
        <w:ind w:left="3648" w:hanging="200"/>
      </w:pPr>
      <w:rPr>
        <w:rFonts w:hint="default"/>
      </w:rPr>
    </w:lvl>
    <w:lvl w:ilvl="4" w:tplc="172C4F34">
      <w:numFmt w:val="bullet"/>
      <w:lvlText w:val="•"/>
      <w:lvlJc w:val="left"/>
      <w:pPr>
        <w:ind w:left="4624" w:hanging="200"/>
      </w:pPr>
      <w:rPr>
        <w:rFonts w:hint="default"/>
      </w:rPr>
    </w:lvl>
    <w:lvl w:ilvl="5" w:tplc="CD8C32A6">
      <w:numFmt w:val="bullet"/>
      <w:lvlText w:val="•"/>
      <w:lvlJc w:val="left"/>
      <w:pPr>
        <w:ind w:left="5600" w:hanging="200"/>
      </w:pPr>
      <w:rPr>
        <w:rFonts w:hint="default"/>
      </w:rPr>
    </w:lvl>
    <w:lvl w:ilvl="6" w:tplc="7E561F10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28E8D730">
      <w:numFmt w:val="bullet"/>
      <w:lvlText w:val="•"/>
      <w:lvlJc w:val="left"/>
      <w:pPr>
        <w:ind w:left="7552" w:hanging="200"/>
      </w:pPr>
      <w:rPr>
        <w:rFonts w:hint="default"/>
      </w:rPr>
    </w:lvl>
    <w:lvl w:ilvl="8" w:tplc="E6866398">
      <w:numFmt w:val="bullet"/>
      <w:lvlText w:val="•"/>
      <w:lvlJc w:val="left"/>
      <w:pPr>
        <w:ind w:left="8528" w:hanging="200"/>
      </w:pPr>
      <w:rPr>
        <w:rFonts w:hint="default"/>
      </w:rPr>
    </w:lvl>
  </w:abstractNum>
  <w:abstractNum w:abstractNumId="2" w15:restartNumberingAfterBreak="0">
    <w:nsid w:val="0B8465BE"/>
    <w:multiLevelType w:val="hybridMultilevel"/>
    <w:tmpl w:val="DE54FDF8"/>
    <w:lvl w:ilvl="0" w:tplc="D94CDB82">
      <w:start w:val="1"/>
      <w:numFmt w:val="decimal"/>
      <w:lvlText w:val="%1)"/>
      <w:lvlJc w:val="left"/>
      <w:pPr>
        <w:ind w:left="2128" w:hanging="21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C15C8F92">
      <w:numFmt w:val="bullet"/>
      <w:lvlText w:val="•"/>
      <w:lvlJc w:val="left"/>
      <w:pPr>
        <w:ind w:left="3112" w:hanging="212"/>
      </w:pPr>
      <w:rPr>
        <w:rFonts w:hint="default"/>
      </w:rPr>
    </w:lvl>
    <w:lvl w:ilvl="2" w:tplc="55D087FA">
      <w:numFmt w:val="bullet"/>
      <w:lvlText w:val="•"/>
      <w:lvlJc w:val="left"/>
      <w:pPr>
        <w:ind w:left="4088" w:hanging="212"/>
      </w:pPr>
      <w:rPr>
        <w:rFonts w:hint="default"/>
      </w:rPr>
    </w:lvl>
    <w:lvl w:ilvl="3" w:tplc="ECB2F69C">
      <w:numFmt w:val="bullet"/>
      <w:lvlText w:val="•"/>
      <w:lvlJc w:val="left"/>
      <w:pPr>
        <w:ind w:left="5064" w:hanging="212"/>
      </w:pPr>
      <w:rPr>
        <w:rFonts w:hint="default"/>
      </w:rPr>
    </w:lvl>
    <w:lvl w:ilvl="4" w:tplc="878EBFE8">
      <w:numFmt w:val="bullet"/>
      <w:lvlText w:val="•"/>
      <w:lvlJc w:val="left"/>
      <w:pPr>
        <w:ind w:left="6040" w:hanging="212"/>
      </w:pPr>
      <w:rPr>
        <w:rFonts w:hint="default"/>
      </w:rPr>
    </w:lvl>
    <w:lvl w:ilvl="5" w:tplc="C68C8B4C">
      <w:numFmt w:val="bullet"/>
      <w:lvlText w:val="•"/>
      <w:lvlJc w:val="left"/>
      <w:pPr>
        <w:ind w:left="7016" w:hanging="212"/>
      </w:pPr>
      <w:rPr>
        <w:rFonts w:hint="default"/>
      </w:rPr>
    </w:lvl>
    <w:lvl w:ilvl="6" w:tplc="4CB63076">
      <w:numFmt w:val="bullet"/>
      <w:lvlText w:val="•"/>
      <w:lvlJc w:val="left"/>
      <w:pPr>
        <w:ind w:left="7992" w:hanging="212"/>
      </w:pPr>
      <w:rPr>
        <w:rFonts w:hint="default"/>
      </w:rPr>
    </w:lvl>
    <w:lvl w:ilvl="7" w:tplc="8C062724">
      <w:numFmt w:val="bullet"/>
      <w:lvlText w:val="•"/>
      <w:lvlJc w:val="left"/>
      <w:pPr>
        <w:ind w:left="8968" w:hanging="212"/>
      </w:pPr>
      <w:rPr>
        <w:rFonts w:hint="default"/>
      </w:rPr>
    </w:lvl>
    <w:lvl w:ilvl="8" w:tplc="1A28EFCC">
      <w:numFmt w:val="bullet"/>
      <w:lvlText w:val="•"/>
      <w:lvlJc w:val="left"/>
      <w:pPr>
        <w:ind w:left="9944" w:hanging="212"/>
      </w:pPr>
      <w:rPr>
        <w:rFonts w:hint="default"/>
      </w:rPr>
    </w:lvl>
  </w:abstractNum>
  <w:abstractNum w:abstractNumId="3" w15:restartNumberingAfterBreak="0">
    <w:nsid w:val="0BAE3B9A"/>
    <w:multiLevelType w:val="hybridMultilevel"/>
    <w:tmpl w:val="9FD8B686"/>
    <w:lvl w:ilvl="0" w:tplc="C16E4B76">
      <w:numFmt w:val="bullet"/>
      <w:lvlText w:val="-"/>
      <w:lvlJc w:val="left"/>
      <w:pPr>
        <w:ind w:left="825" w:hanging="113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C90BF8A">
      <w:numFmt w:val="bullet"/>
      <w:lvlText w:val="•"/>
      <w:lvlJc w:val="left"/>
      <w:pPr>
        <w:ind w:left="1786" w:hanging="113"/>
      </w:pPr>
      <w:rPr>
        <w:rFonts w:hint="default"/>
      </w:rPr>
    </w:lvl>
    <w:lvl w:ilvl="2" w:tplc="B10EDCDA">
      <w:numFmt w:val="bullet"/>
      <w:lvlText w:val="•"/>
      <w:lvlJc w:val="left"/>
      <w:pPr>
        <w:ind w:left="2752" w:hanging="113"/>
      </w:pPr>
      <w:rPr>
        <w:rFonts w:hint="default"/>
      </w:rPr>
    </w:lvl>
    <w:lvl w:ilvl="3" w:tplc="3ABCC7D6">
      <w:numFmt w:val="bullet"/>
      <w:lvlText w:val="•"/>
      <w:lvlJc w:val="left"/>
      <w:pPr>
        <w:ind w:left="3718" w:hanging="113"/>
      </w:pPr>
      <w:rPr>
        <w:rFonts w:hint="default"/>
      </w:rPr>
    </w:lvl>
    <w:lvl w:ilvl="4" w:tplc="0F0CAA4E">
      <w:numFmt w:val="bullet"/>
      <w:lvlText w:val="•"/>
      <w:lvlJc w:val="left"/>
      <w:pPr>
        <w:ind w:left="4684" w:hanging="113"/>
      </w:pPr>
      <w:rPr>
        <w:rFonts w:hint="default"/>
      </w:rPr>
    </w:lvl>
    <w:lvl w:ilvl="5" w:tplc="DC4257C2">
      <w:numFmt w:val="bullet"/>
      <w:lvlText w:val="•"/>
      <w:lvlJc w:val="left"/>
      <w:pPr>
        <w:ind w:left="5650" w:hanging="113"/>
      </w:pPr>
      <w:rPr>
        <w:rFonts w:hint="default"/>
      </w:rPr>
    </w:lvl>
    <w:lvl w:ilvl="6" w:tplc="39C46878">
      <w:numFmt w:val="bullet"/>
      <w:lvlText w:val="•"/>
      <w:lvlJc w:val="left"/>
      <w:pPr>
        <w:ind w:left="6616" w:hanging="113"/>
      </w:pPr>
      <w:rPr>
        <w:rFonts w:hint="default"/>
      </w:rPr>
    </w:lvl>
    <w:lvl w:ilvl="7" w:tplc="59E4DCBC">
      <w:numFmt w:val="bullet"/>
      <w:lvlText w:val="•"/>
      <w:lvlJc w:val="left"/>
      <w:pPr>
        <w:ind w:left="7582" w:hanging="113"/>
      </w:pPr>
      <w:rPr>
        <w:rFonts w:hint="default"/>
      </w:rPr>
    </w:lvl>
    <w:lvl w:ilvl="8" w:tplc="D9368A02">
      <w:numFmt w:val="bullet"/>
      <w:lvlText w:val="•"/>
      <w:lvlJc w:val="left"/>
      <w:pPr>
        <w:ind w:left="8548" w:hanging="113"/>
      </w:pPr>
      <w:rPr>
        <w:rFonts w:hint="default"/>
      </w:rPr>
    </w:lvl>
  </w:abstractNum>
  <w:abstractNum w:abstractNumId="4" w15:restartNumberingAfterBreak="0">
    <w:nsid w:val="0D6F7D2D"/>
    <w:multiLevelType w:val="hybridMultilevel"/>
    <w:tmpl w:val="1902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27E"/>
    <w:multiLevelType w:val="hybridMultilevel"/>
    <w:tmpl w:val="51162612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6E0293"/>
    <w:multiLevelType w:val="hybridMultilevel"/>
    <w:tmpl w:val="DAA8FC8A"/>
    <w:lvl w:ilvl="0" w:tplc="CE5C3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0B9"/>
    <w:multiLevelType w:val="hybridMultilevel"/>
    <w:tmpl w:val="905EDA90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D6"/>
    <w:multiLevelType w:val="hybridMultilevel"/>
    <w:tmpl w:val="F2C8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569"/>
    <w:multiLevelType w:val="hybridMultilevel"/>
    <w:tmpl w:val="EBA016A6"/>
    <w:lvl w:ilvl="0" w:tplc="04100017">
      <w:start w:val="1"/>
      <w:numFmt w:val="lowerLetter"/>
      <w:lvlText w:val="%1)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26C62F94"/>
    <w:multiLevelType w:val="hybridMultilevel"/>
    <w:tmpl w:val="1C48396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2BF346B4"/>
    <w:multiLevelType w:val="hybridMultilevel"/>
    <w:tmpl w:val="7486A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121BE"/>
    <w:multiLevelType w:val="hybridMultilevel"/>
    <w:tmpl w:val="56904E9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345E"/>
    <w:multiLevelType w:val="hybridMultilevel"/>
    <w:tmpl w:val="F0FE0A5E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 w15:restartNumberingAfterBreak="0">
    <w:nsid w:val="38A959D1"/>
    <w:multiLevelType w:val="multilevel"/>
    <w:tmpl w:val="D5A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5A5D"/>
    <w:multiLevelType w:val="hybridMultilevel"/>
    <w:tmpl w:val="E92841D2"/>
    <w:lvl w:ilvl="0" w:tplc="AE8253A4">
      <w:start w:val="1"/>
      <w:numFmt w:val="bullet"/>
      <w:lvlText w:val="♯"/>
      <w:lvlJc w:val="left"/>
      <w:pPr>
        <w:ind w:left="720" w:hanging="360"/>
      </w:pPr>
      <w:rPr>
        <w:rFonts w:ascii="ヒラギノ明朝 ProN W3" w:eastAsia="ヒラギノ明朝 ProN W3" w:hAnsi="ヒラギノ明朝 ProN W3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85C"/>
    <w:multiLevelType w:val="multilevel"/>
    <w:tmpl w:val="4D68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C15B8"/>
    <w:multiLevelType w:val="hybridMultilevel"/>
    <w:tmpl w:val="C184948A"/>
    <w:lvl w:ilvl="0" w:tplc="DA84B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0C3"/>
    <w:multiLevelType w:val="hybridMultilevel"/>
    <w:tmpl w:val="E834A884"/>
    <w:lvl w:ilvl="0" w:tplc="6138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641A"/>
    <w:multiLevelType w:val="hybridMultilevel"/>
    <w:tmpl w:val="2B48B448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5C0C1147"/>
    <w:multiLevelType w:val="hybridMultilevel"/>
    <w:tmpl w:val="282EB516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26BF"/>
    <w:multiLevelType w:val="hybridMultilevel"/>
    <w:tmpl w:val="3C4A75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91304E"/>
    <w:multiLevelType w:val="hybridMultilevel"/>
    <w:tmpl w:val="2B0E1148"/>
    <w:lvl w:ilvl="0" w:tplc="CE5C30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9C6A902">
      <w:numFmt w:val="bullet"/>
      <w:lvlText w:val=""/>
      <w:lvlJc w:val="left"/>
      <w:pPr>
        <w:ind w:left="179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6E62A4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B06CBD34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938C274"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5A04DA5E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E9561B7C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C458EE46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B8D2F874">
      <w:numFmt w:val="bullet"/>
      <w:lvlText w:val="•"/>
      <w:lvlJc w:val="left"/>
      <w:pPr>
        <w:ind w:left="8877" w:hanging="360"/>
      </w:pPr>
      <w:rPr>
        <w:rFonts w:hint="default"/>
      </w:rPr>
    </w:lvl>
  </w:abstractNum>
  <w:abstractNum w:abstractNumId="26" w15:restartNumberingAfterBreak="0">
    <w:nsid w:val="64C355E0"/>
    <w:multiLevelType w:val="hybridMultilevel"/>
    <w:tmpl w:val="8F844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8259E"/>
    <w:multiLevelType w:val="hybridMultilevel"/>
    <w:tmpl w:val="9816331C"/>
    <w:lvl w:ilvl="0" w:tplc="215AF832">
      <w:start w:val="1"/>
      <w:numFmt w:val="decimal"/>
      <w:lvlText w:val="%1)"/>
      <w:lvlJc w:val="left"/>
      <w:pPr>
        <w:ind w:left="712" w:hanging="20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4754DE42">
      <w:numFmt w:val="bullet"/>
      <w:lvlText w:val="•"/>
      <w:lvlJc w:val="left"/>
      <w:pPr>
        <w:ind w:left="1696" w:hanging="202"/>
      </w:pPr>
      <w:rPr>
        <w:rFonts w:hint="default"/>
      </w:rPr>
    </w:lvl>
    <w:lvl w:ilvl="2" w:tplc="17FA3C8A">
      <w:numFmt w:val="bullet"/>
      <w:lvlText w:val="•"/>
      <w:lvlJc w:val="left"/>
      <w:pPr>
        <w:ind w:left="2672" w:hanging="202"/>
      </w:pPr>
      <w:rPr>
        <w:rFonts w:hint="default"/>
      </w:rPr>
    </w:lvl>
    <w:lvl w:ilvl="3" w:tplc="CD7EFA72">
      <w:numFmt w:val="bullet"/>
      <w:lvlText w:val="•"/>
      <w:lvlJc w:val="left"/>
      <w:pPr>
        <w:ind w:left="3648" w:hanging="202"/>
      </w:pPr>
      <w:rPr>
        <w:rFonts w:hint="default"/>
      </w:rPr>
    </w:lvl>
    <w:lvl w:ilvl="4" w:tplc="6B08A776">
      <w:numFmt w:val="bullet"/>
      <w:lvlText w:val="•"/>
      <w:lvlJc w:val="left"/>
      <w:pPr>
        <w:ind w:left="4624" w:hanging="202"/>
      </w:pPr>
      <w:rPr>
        <w:rFonts w:hint="default"/>
      </w:rPr>
    </w:lvl>
    <w:lvl w:ilvl="5" w:tplc="04323E52">
      <w:numFmt w:val="bullet"/>
      <w:lvlText w:val="•"/>
      <w:lvlJc w:val="left"/>
      <w:pPr>
        <w:ind w:left="5600" w:hanging="202"/>
      </w:pPr>
      <w:rPr>
        <w:rFonts w:hint="default"/>
      </w:rPr>
    </w:lvl>
    <w:lvl w:ilvl="6" w:tplc="34A4C6B6">
      <w:numFmt w:val="bullet"/>
      <w:lvlText w:val="•"/>
      <w:lvlJc w:val="left"/>
      <w:pPr>
        <w:ind w:left="6576" w:hanging="202"/>
      </w:pPr>
      <w:rPr>
        <w:rFonts w:hint="default"/>
      </w:rPr>
    </w:lvl>
    <w:lvl w:ilvl="7" w:tplc="E9749FF0">
      <w:numFmt w:val="bullet"/>
      <w:lvlText w:val="•"/>
      <w:lvlJc w:val="left"/>
      <w:pPr>
        <w:ind w:left="7552" w:hanging="202"/>
      </w:pPr>
      <w:rPr>
        <w:rFonts w:hint="default"/>
      </w:rPr>
    </w:lvl>
    <w:lvl w:ilvl="8" w:tplc="69B8280C">
      <w:numFmt w:val="bullet"/>
      <w:lvlText w:val="•"/>
      <w:lvlJc w:val="left"/>
      <w:pPr>
        <w:ind w:left="8528" w:hanging="202"/>
      </w:pPr>
      <w:rPr>
        <w:rFonts w:hint="default"/>
      </w:rPr>
    </w:lvl>
  </w:abstractNum>
  <w:abstractNum w:abstractNumId="28" w15:restartNumberingAfterBreak="0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5"/>
  </w:num>
  <w:num w:numId="9">
    <w:abstractNumId w:val="23"/>
  </w:num>
  <w:num w:numId="10">
    <w:abstractNumId w:val="8"/>
  </w:num>
  <w:num w:numId="11">
    <w:abstractNumId w:val="26"/>
  </w:num>
  <w:num w:numId="12">
    <w:abstractNumId w:val="15"/>
  </w:num>
  <w:num w:numId="13">
    <w:abstractNumId w:val="13"/>
  </w:num>
  <w:num w:numId="14">
    <w:abstractNumId w:val="25"/>
  </w:num>
  <w:num w:numId="15">
    <w:abstractNumId w:val="1"/>
  </w:num>
  <w:num w:numId="16">
    <w:abstractNumId w:val="2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28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0"/>
  </w:num>
  <w:num w:numId="27">
    <w:abstractNumId w:val="19"/>
  </w:num>
  <w:num w:numId="28">
    <w:abstractNumId w:val="7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166BC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093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221"/>
    <w:rsid w:val="00105928"/>
    <w:rsid w:val="0010689C"/>
    <w:rsid w:val="001131DB"/>
    <w:rsid w:val="00117E6B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385F"/>
    <w:rsid w:val="001B4D21"/>
    <w:rsid w:val="001B7C61"/>
    <w:rsid w:val="001C6884"/>
    <w:rsid w:val="001C7129"/>
    <w:rsid w:val="001D3D99"/>
    <w:rsid w:val="001D5301"/>
    <w:rsid w:val="001D56FF"/>
    <w:rsid w:val="001D66DC"/>
    <w:rsid w:val="001D7D02"/>
    <w:rsid w:val="001E1AE6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7AA"/>
    <w:rsid w:val="0027084B"/>
    <w:rsid w:val="00271DCA"/>
    <w:rsid w:val="00273AA2"/>
    <w:rsid w:val="0027419A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5A94"/>
    <w:rsid w:val="002A619E"/>
    <w:rsid w:val="002A679F"/>
    <w:rsid w:val="002A72D4"/>
    <w:rsid w:val="002A76EE"/>
    <w:rsid w:val="002B05A7"/>
    <w:rsid w:val="002B0CB9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201A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16F7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75AB2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A6119"/>
    <w:rsid w:val="003B17F8"/>
    <w:rsid w:val="003B1E72"/>
    <w:rsid w:val="003B2C4D"/>
    <w:rsid w:val="003B5C59"/>
    <w:rsid w:val="003B6BDD"/>
    <w:rsid w:val="003B75A7"/>
    <w:rsid w:val="003C0324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34C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7E2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0A7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58F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089C"/>
    <w:rsid w:val="005E60CD"/>
    <w:rsid w:val="005F2F6C"/>
    <w:rsid w:val="005F497F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0771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4F51"/>
    <w:rsid w:val="00676761"/>
    <w:rsid w:val="00681419"/>
    <w:rsid w:val="006815C9"/>
    <w:rsid w:val="0068185D"/>
    <w:rsid w:val="00684760"/>
    <w:rsid w:val="00684CB0"/>
    <w:rsid w:val="00685EAD"/>
    <w:rsid w:val="006874A3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2F4C"/>
    <w:rsid w:val="006F4743"/>
    <w:rsid w:val="006F6633"/>
    <w:rsid w:val="006F719C"/>
    <w:rsid w:val="00700668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467D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A7E36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0706"/>
    <w:rsid w:val="00861EC6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02F8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4C9F"/>
    <w:rsid w:val="008A5464"/>
    <w:rsid w:val="008A5AC3"/>
    <w:rsid w:val="008B0AD0"/>
    <w:rsid w:val="008B21DF"/>
    <w:rsid w:val="008B70B1"/>
    <w:rsid w:val="008B78E0"/>
    <w:rsid w:val="008C282E"/>
    <w:rsid w:val="008C4052"/>
    <w:rsid w:val="008C5435"/>
    <w:rsid w:val="008C5D09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0A6"/>
    <w:rsid w:val="008F11DF"/>
    <w:rsid w:val="0090194B"/>
    <w:rsid w:val="00906FA3"/>
    <w:rsid w:val="009100E7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2585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B67E6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592D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D3B"/>
    <w:rsid w:val="00A76FA7"/>
    <w:rsid w:val="00A772E0"/>
    <w:rsid w:val="00A7771F"/>
    <w:rsid w:val="00A827E2"/>
    <w:rsid w:val="00A83C1E"/>
    <w:rsid w:val="00A86358"/>
    <w:rsid w:val="00A8717C"/>
    <w:rsid w:val="00A87C5D"/>
    <w:rsid w:val="00A914F9"/>
    <w:rsid w:val="00A939D1"/>
    <w:rsid w:val="00A96579"/>
    <w:rsid w:val="00A97852"/>
    <w:rsid w:val="00AA15C4"/>
    <w:rsid w:val="00AA16F7"/>
    <w:rsid w:val="00AA3BFC"/>
    <w:rsid w:val="00AA3F4D"/>
    <w:rsid w:val="00AA46C3"/>
    <w:rsid w:val="00AA7E5B"/>
    <w:rsid w:val="00AB079E"/>
    <w:rsid w:val="00AB4297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46F1"/>
    <w:rsid w:val="00B0526B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13B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6B48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5CF9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1E69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4FF2"/>
    <w:rsid w:val="00CA5281"/>
    <w:rsid w:val="00CA65DD"/>
    <w:rsid w:val="00CA6E0B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520"/>
    <w:rsid w:val="00D47A9A"/>
    <w:rsid w:val="00D504D1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575B"/>
    <w:rsid w:val="00D86A55"/>
    <w:rsid w:val="00D87B86"/>
    <w:rsid w:val="00D9150D"/>
    <w:rsid w:val="00D95BD9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D0AC5"/>
    <w:rsid w:val="00DD217D"/>
    <w:rsid w:val="00DD4BFA"/>
    <w:rsid w:val="00DE3509"/>
    <w:rsid w:val="00DF0F1B"/>
    <w:rsid w:val="00DF2A61"/>
    <w:rsid w:val="00DF31FF"/>
    <w:rsid w:val="00DF4737"/>
    <w:rsid w:val="00DF4CD0"/>
    <w:rsid w:val="00E02CF1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5EC1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0023"/>
    <w:rsid w:val="00EC3683"/>
    <w:rsid w:val="00EC37F7"/>
    <w:rsid w:val="00EC4E59"/>
    <w:rsid w:val="00ED0136"/>
    <w:rsid w:val="00ED16CB"/>
    <w:rsid w:val="00ED2A4B"/>
    <w:rsid w:val="00ED327E"/>
    <w:rsid w:val="00ED6B5F"/>
    <w:rsid w:val="00EE28DE"/>
    <w:rsid w:val="00EE295C"/>
    <w:rsid w:val="00EE5C47"/>
    <w:rsid w:val="00EE5F9A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4E88"/>
    <w:rsid w:val="00F56000"/>
    <w:rsid w:val="00F577E9"/>
    <w:rsid w:val="00F61305"/>
    <w:rsid w:val="00F61519"/>
    <w:rsid w:val="00F63D7A"/>
    <w:rsid w:val="00F64278"/>
    <w:rsid w:val="00F672B0"/>
    <w:rsid w:val="00F7010A"/>
    <w:rsid w:val="00F7235D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6621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484FC"/>
  <w15:docId w15:val="{A13821B4-2D06-864B-A718-209651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a2">
    <w:basedOn w:val="Normale"/>
    <w:next w:val="Corpotesto"/>
    <w:link w:val="CorpodeltestoCarattere1"/>
    <w:rsid w:val="00861EC6"/>
    <w:pPr>
      <w:jc w:val="both"/>
    </w:pPr>
  </w:style>
  <w:style w:type="character" w:customStyle="1" w:styleId="CorpodeltestoCarattere1">
    <w:name w:val="Corpo del testo Carattere1"/>
    <w:link w:val="a2"/>
    <w:rsid w:val="00861EC6"/>
    <w:rPr>
      <w:sz w:val="24"/>
      <w:szCs w:val="24"/>
    </w:rPr>
  </w:style>
  <w:style w:type="paragraph" w:customStyle="1" w:styleId="Titolo32">
    <w:name w:val="Titolo 32"/>
    <w:basedOn w:val="Normale"/>
    <w:uiPriority w:val="1"/>
    <w:qFormat/>
    <w:rsid w:val="00861EC6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861EC6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2">
    <w:name w:val="Titolo 52"/>
    <w:basedOn w:val="Normale"/>
    <w:uiPriority w:val="1"/>
    <w:qFormat/>
    <w:rsid w:val="00861EC6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fermiaversa.edu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gapacilio@liceofermiavers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ffaelemagliulo@virgili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za@liceofermiaversa.edu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E386-3BC7-4A8E-B7A2-C82E620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Lucio Siano</cp:lastModifiedBy>
  <cp:revision>2</cp:revision>
  <cp:lastPrinted>2019-06-26T07:28:00Z</cp:lastPrinted>
  <dcterms:created xsi:type="dcterms:W3CDTF">2020-02-07T18:02:00Z</dcterms:created>
  <dcterms:modified xsi:type="dcterms:W3CDTF">2020-02-07T18:02:00Z</dcterms:modified>
</cp:coreProperties>
</file>